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7021" w14:textId="77777777" w:rsidR="00F1522A" w:rsidRPr="00955A4B" w:rsidRDefault="00F1522A" w:rsidP="00F1522A">
      <w:pPr>
        <w:spacing w:line="480" w:lineRule="auto"/>
        <w:jc w:val="both"/>
        <w:rPr>
          <w:rFonts w:cstheme="minorHAnsi"/>
        </w:rPr>
      </w:pPr>
      <w:r w:rsidRPr="00955A4B">
        <w:rPr>
          <w:rFonts w:cstheme="minorHAnsi"/>
          <w:b/>
        </w:rPr>
        <w:t>Supplementary figure 1:</w:t>
      </w:r>
      <w:r w:rsidRPr="00955A4B">
        <w:rPr>
          <w:rFonts w:cstheme="minorHAnsi" w:hint="eastAsia"/>
          <w:b/>
        </w:rPr>
        <w:t xml:space="preserve"> </w:t>
      </w:r>
      <w:r w:rsidRPr="00955A4B">
        <w:rPr>
          <w:rFonts w:cstheme="minorHAnsi"/>
        </w:rPr>
        <w:t xml:space="preserve">The RCTs were assessed by using the Cochrane Collaboration’s Tool. </w:t>
      </w:r>
      <w:r w:rsidRPr="00955A4B">
        <w:rPr>
          <w:rFonts w:cstheme="minorHAnsi" w:hint="eastAsia"/>
        </w:rPr>
        <w:t>G</w:t>
      </w:r>
      <w:r w:rsidRPr="00955A4B">
        <w:rPr>
          <w:rFonts w:cstheme="minorHAnsi"/>
        </w:rPr>
        <w:t>reen represent</w:t>
      </w:r>
      <w:r w:rsidRPr="00955A4B">
        <w:rPr>
          <w:rFonts w:cstheme="minorHAnsi" w:hint="eastAsia"/>
        </w:rPr>
        <w:t>ed</w:t>
      </w:r>
      <w:r w:rsidRPr="00955A4B">
        <w:rPr>
          <w:rFonts w:cstheme="minorHAnsi"/>
        </w:rPr>
        <w:t xml:space="preserve"> low risk of bias</w:t>
      </w:r>
      <w:r w:rsidRPr="00955A4B">
        <w:rPr>
          <w:rFonts w:cstheme="minorHAnsi" w:hint="eastAsia"/>
        </w:rPr>
        <w:t xml:space="preserve">, </w:t>
      </w:r>
      <w:r w:rsidRPr="00955A4B">
        <w:rPr>
          <w:rFonts w:cstheme="minorHAnsi"/>
        </w:rPr>
        <w:t>yellow represent</w:t>
      </w:r>
      <w:r w:rsidRPr="00955A4B">
        <w:rPr>
          <w:rFonts w:cstheme="minorHAnsi" w:hint="eastAsia"/>
        </w:rPr>
        <w:t>ed</w:t>
      </w:r>
      <w:r w:rsidRPr="00955A4B">
        <w:rPr>
          <w:rFonts w:cstheme="minorHAnsi"/>
        </w:rPr>
        <w:t xml:space="preserve"> unclear,</w:t>
      </w:r>
      <w:r w:rsidRPr="00955A4B">
        <w:rPr>
          <w:rFonts w:cstheme="minorHAnsi" w:hint="eastAsia"/>
        </w:rPr>
        <w:t xml:space="preserve"> r</w:t>
      </w:r>
      <w:r w:rsidRPr="00955A4B">
        <w:rPr>
          <w:rFonts w:cstheme="minorHAnsi"/>
        </w:rPr>
        <w:t>ed represent</w:t>
      </w:r>
      <w:r w:rsidRPr="00955A4B">
        <w:rPr>
          <w:rFonts w:cstheme="minorHAnsi" w:hint="eastAsia"/>
        </w:rPr>
        <w:t>ed</w:t>
      </w:r>
      <w:r w:rsidRPr="00955A4B">
        <w:rPr>
          <w:rFonts w:cstheme="minorHAnsi"/>
        </w:rPr>
        <w:t xml:space="preserve"> high risk of bias. </w:t>
      </w:r>
    </w:p>
    <w:p w14:paraId="57897C33" w14:textId="77777777" w:rsidR="00F1522A" w:rsidRPr="00955A4B" w:rsidRDefault="00F1522A" w:rsidP="00F1522A">
      <w:pPr>
        <w:spacing w:line="480" w:lineRule="auto"/>
        <w:jc w:val="both"/>
        <w:rPr>
          <w:rFonts w:cstheme="minorHAnsi"/>
        </w:rPr>
      </w:pPr>
      <w:r w:rsidRPr="00955A4B">
        <w:rPr>
          <w:rFonts w:cstheme="minorHAnsi"/>
          <w:b/>
        </w:rPr>
        <w:t>Supplementary table 1:</w:t>
      </w:r>
      <w:r w:rsidRPr="00955A4B">
        <w:rPr>
          <w:rFonts w:cstheme="minorHAnsi" w:hint="eastAsia"/>
          <w:b/>
        </w:rPr>
        <w:t xml:space="preserve"> </w:t>
      </w:r>
      <w:r w:rsidRPr="00955A4B">
        <w:rPr>
          <w:rFonts w:cstheme="minorHAnsi"/>
        </w:rPr>
        <w:t>(A) The RCTs were assessed using Revised JADAD’s Scale</w:t>
      </w:r>
      <w:r w:rsidRPr="00955A4B">
        <w:rPr>
          <w:rFonts w:cstheme="minorHAnsi"/>
          <w:bCs/>
        </w:rPr>
        <w:t>.</w:t>
      </w:r>
      <w:r w:rsidRPr="00955A4B">
        <w:rPr>
          <w:rFonts w:cstheme="minorHAnsi"/>
        </w:rPr>
        <w:t xml:space="preserve"> (B) The prospective studies were assessed by the Newcastle-Ottawa Scale. </w:t>
      </w:r>
    </w:p>
    <w:p w14:paraId="75E41D93" w14:textId="58F9420B" w:rsidR="001B038F" w:rsidRPr="00955A4B" w:rsidRDefault="00FD0C64">
      <w:pPr>
        <w:spacing w:line="480" w:lineRule="auto"/>
        <w:rPr>
          <w:rFonts w:cstheme="minorHAnsi"/>
          <w:b/>
        </w:rPr>
      </w:pPr>
      <w:bookmarkStart w:id="0" w:name="_GoBack"/>
      <w:bookmarkEnd w:id="0"/>
      <w:r w:rsidRPr="00955A4B">
        <w:rPr>
          <w:rFonts w:cstheme="minorHAnsi"/>
          <w:b/>
        </w:rPr>
        <w:t xml:space="preserve">Supplementary table 1 (A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2100"/>
        <w:gridCol w:w="2107"/>
        <w:gridCol w:w="2090"/>
        <w:gridCol w:w="2102"/>
        <w:gridCol w:w="1979"/>
      </w:tblGrid>
      <w:tr w:rsidR="001B038F" w:rsidRPr="00955A4B" w14:paraId="422CCCF1" w14:textId="77777777">
        <w:tc>
          <w:tcPr>
            <w:tcW w:w="1417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4F7448" w14:textId="77777777" w:rsidR="001B038F" w:rsidRPr="00955A4B" w:rsidRDefault="00FD0C64">
            <w:pPr>
              <w:spacing w:line="480" w:lineRule="auto"/>
              <w:jc w:val="center"/>
              <w:rPr>
                <w:rFonts w:cstheme="minorHAnsi"/>
              </w:rPr>
            </w:pPr>
            <w:r w:rsidRPr="00955A4B">
              <w:rPr>
                <w:rFonts w:cstheme="minorHAnsi"/>
                <w:b/>
                <w:bCs/>
              </w:rPr>
              <w:t>Revised JADAD's Scale</w:t>
            </w:r>
          </w:p>
        </w:tc>
      </w:tr>
      <w:tr w:rsidR="001B038F" w:rsidRPr="00955A4B" w14:paraId="50777BA7" w14:textId="77777777">
        <w:tc>
          <w:tcPr>
            <w:tcW w:w="36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BF0AC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Study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B0D23DF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Random sequence production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22608F7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Allocation concealment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32B563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Blind method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655FA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Withdrawal</w:t>
            </w:r>
          </w:p>
        </w:tc>
        <w:tc>
          <w:tcPr>
            <w:tcW w:w="2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131E20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Total scores</w:t>
            </w:r>
          </w:p>
        </w:tc>
      </w:tr>
      <w:tr w:rsidR="001B038F" w:rsidRPr="00955A4B" w14:paraId="445CD08B" w14:textId="77777777">
        <w:tc>
          <w:tcPr>
            <w:tcW w:w="36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CFA131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proofErr w:type="spellStart"/>
            <w:r w:rsidRPr="00955A4B">
              <w:rPr>
                <w:rFonts w:cstheme="minorHAnsi"/>
              </w:rPr>
              <w:t>Skou</w:t>
            </w:r>
            <w:proofErr w:type="spellEnd"/>
            <w:r w:rsidRPr="00955A4B">
              <w:rPr>
                <w:rFonts w:cstheme="minorHAnsi"/>
              </w:rPr>
              <w:t xml:space="preserve"> HA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01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67A16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A6D22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6D888FE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0C50E9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0</w:t>
            </w:r>
          </w:p>
        </w:tc>
        <w:tc>
          <w:tcPr>
            <w:tcW w:w="201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88F64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4</w:t>
            </w:r>
          </w:p>
        </w:tc>
      </w:tr>
      <w:tr w:rsidR="001B038F" w:rsidRPr="00955A4B" w14:paraId="765CD72C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3ABD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bookmarkStart w:id="1" w:name="OLE_LINK125"/>
            <w:proofErr w:type="spellStart"/>
            <w:r w:rsidRPr="00955A4B">
              <w:rPr>
                <w:rFonts w:cstheme="minorHAnsi"/>
              </w:rPr>
              <w:t>Radaelli</w:t>
            </w:r>
            <w:proofErr w:type="spellEnd"/>
            <w:r w:rsidRPr="00955A4B">
              <w:rPr>
                <w:rFonts w:cstheme="minorHAnsi"/>
              </w:rPr>
              <w:t xml:space="preserve"> A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06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411F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21A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998B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6B32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473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4</w:t>
            </w:r>
          </w:p>
        </w:tc>
      </w:tr>
      <w:tr w:rsidR="001B038F" w:rsidRPr="00955A4B" w14:paraId="4DB64B1F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B1E9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bookmarkStart w:id="2" w:name="OLE_LINK126"/>
            <w:r w:rsidRPr="00955A4B">
              <w:rPr>
                <w:rFonts w:cstheme="minorHAnsi"/>
              </w:rPr>
              <w:t>Zhao YT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09)</w:t>
            </w:r>
            <w:bookmarkEnd w:id="2"/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2C7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6529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BBDF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3C0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55C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4</w:t>
            </w:r>
          </w:p>
        </w:tc>
      </w:tr>
      <w:tr w:rsidR="001B038F" w:rsidRPr="00955A4B" w14:paraId="418525F1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B4F5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bookmarkStart w:id="3" w:name="OLE_LINK127"/>
            <w:proofErr w:type="spellStart"/>
            <w:r w:rsidRPr="00955A4B">
              <w:rPr>
                <w:rFonts w:cstheme="minorHAnsi"/>
              </w:rPr>
              <w:t>Nodari</w:t>
            </w:r>
            <w:proofErr w:type="spellEnd"/>
            <w:r w:rsidRPr="00955A4B">
              <w:rPr>
                <w:rFonts w:cstheme="minorHAnsi"/>
              </w:rPr>
              <w:t xml:space="preserve"> S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09)</w:t>
            </w:r>
            <w:bookmarkEnd w:id="3"/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CE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8AA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095F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54E8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287D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4</w:t>
            </w:r>
          </w:p>
        </w:tc>
      </w:tr>
      <w:tr w:rsidR="001B038F" w:rsidRPr="00955A4B" w14:paraId="2C144EC3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62FF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proofErr w:type="spellStart"/>
            <w:r w:rsidRPr="00955A4B">
              <w:rPr>
                <w:rFonts w:cstheme="minorHAnsi"/>
              </w:rPr>
              <w:lastRenderedPageBreak/>
              <w:t>Ghio</w:t>
            </w:r>
            <w:proofErr w:type="spellEnd"/>
            <w:r w:rsidRPr="00955A4B">
              <w:rPr>
                <w:rFonts w:cstheme="minorHAnsi"/>
              </w:rPr>
              <w:t xml:space="preserve"> S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0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9F50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8F43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D6F3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31C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3864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5</w:t>
            </w:r>
          </w:p>
        </w:tc>
      </w:tr>
      <w:tr w:rsidR="001B038F" w:rsidRPr="00955A4B" w14:paraId="58DAF81D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6130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bookmarkStart w:id="4" w:name="OLE_LINK128"/>
            <w:proofErr w:type="spellStart"/>
            <w:r w:rsidRPr="00955A4B">
              <w:rPr>
                <w:rFonts w:cstheme="minorHAnsi"/>
              </w:rPr>
              <w:t>Nodari</w:t>
            </w:r>
            <w:proofErr w:type="spellEnd"/>
            <w:r w:rsidRPr="00955A4B">
              <w:rPr>
                <w:rFonts w:cstheme="minorHAnsi"/>
              </w:rPr>
              <w:t xml:space="preserve"> S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1)</w:t>
            </w:r>
            <w:bookmarkEnd w:id="4"/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39D2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D66C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E2B9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BCEE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DB9D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5</w:t>
            </w:r>
          </w:p>
        </w:tc>
      </w:tr>
      <w:tr w:rsidR="001B038F" w:rsidRPr="00955A4B" w14:paraId="4B40E8CD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67D2" w14:textId="77777777" w:rsidR="001B038F" w:rsidRPr="00955A4B" w:rsidRDefault="00FD0C64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bookmarkStart w:id="5" w:name="OLE_LINK129"/>
            <w:proofErr w:type="spellStart"/>
            <w:r w:rsidRPr="00955A4B">
              <w:rPr>
                <w:rFonts w:cstheme="minorHAnsi"/>
              </w:rPr>
              <w:t>Moertl</w:t>
            </w:r>
            <w:proofErr w:type="spellEnd"/>
            <w:r w:rsidRPr="00955A4B">
              <w:rPr>
                <w:rFonts w:cstheme="minorHAnsi"/>
              </w:rPr>
              <w:t xml:space="preserve"> D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1)</w:t>
            </w:r>
            <w:bookmarkEnd w:id="5"/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C3B8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6148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CF5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06D4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D9E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7</w:t>
            </w:r>
          </w:p>
        </w:tc>
      </w:tr>
      <w:tr w:rsidR="001B038F" w:rsidRPr="00955A4B" w14:paraId="6A9589A9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ECAC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proofErr w:type="spellStart"/>
            <w:r w:rsidRPr="00955A4B">
              <w:rPr>
                <w:rFonts w:cstheme="minorHAnsi"/>
              </w:rPr>
              <w:t>Kojuri</w:t>
            </w:r>
            <w:proofErr w:type="spellEnd"/>
            <w:r w:rsidRPr="00955A4B">
              <w:rPr>
                <w:rFonts w:cstheme="minorHAnsi"/>
              </w:rPr>
              <w:t xml:space="preserve"> J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3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410E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5CE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C0D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77E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B918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5</w:t>
            </w:r>
          </w:p>
        </w:tc>
      </w:tr>
      <w:tr w:rsidR="001B038F" w:rsidRPr="00955A4B" w14:paraId="7D031534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FE3A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proofErr w:type="spellStart"/>
            <w:r w:rsidRPr="00955A4B">
              <w:rPr>
                <w:rFonts w:cstheme="minorHAnsi"/>
              </w:rPr>
              <w:t>Chrysohoou</w:t>
            </w:r>
            <w:proofErr w:type="spellEnd"/>
            <w:r w:rsidRPr="00955A4B">
              <w:rPr>
                <w:rFonts w:cstheme="minorHAnsi"/>
              </w:rPr>
              <w:t xml:space="preserve"> C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6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A4C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387E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F74B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B098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CF9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5</w:t>
            </w:r>
          </w:p>
        </w:tc>
      </w:tr>
      <w:tr w:rsidR="001B038F" w:rsidRPr="00955A4B" w14:paraId="0457AB9E" w14:textId="77777777"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51698B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proofErr w:type="spellStart"/>
            <w:r w:rsidRPr="00955A4B">
              <w:rPr>
                <w:rFonts w:cstheme="minorHAnsi"/>
              </w:rPr>
              <w:t>Heydari</w:t>
            </w:r>
            <w:proofErr w:type="spellEnd"/>
            <w:r w:rsidRPr="00955A4B">
              <w:rPr>
                <w:rFonts w:cstheme="minorHAnsi"/>
              </w:rPr>
              <w:t xml:space="preserve"> B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6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4AEADD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20F36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25BAF1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E8155D7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2C6EBF9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  <w:kern w:val="24"/>
              </w:rPr>
              <w:t>7</w:t>
            </w:r>
          </w:p>
        </w:tc>
      </w:tr>
    </w:tbl>
    <w:p w14:paraId="325F7F0D" w14:textId="77777777" w:rsidR="001B038F" w:rsidRPr="00955A4B" w:rsidRDefault="001B038F">
      <w:pPr>
        <w:spacing w:line="480" w:lineRule="auto"/>
        <w:jc w:val="both"/>
        <w:rPr>
          <w:rFonts w:cstheme="minorHAnsi"/>
        </w:rPr>
      </w:pPr>
    </w:p>
    <w:p w14:paraId="1499E779" w14:textId="77777777" w:rsidR="001B038F" w:rsidRPr="00955A4B" w:rsidRDefault="001B038F">
      <w:pPr>
        <w:spacing w:line="480" w:lineRule="auto"/>
        <w:jc w:val="both"/>
        <w:rPr>
          <w:rFonts w:cstheme="minorHAnsi"/>
        </w:rPr>
      </w:pPr>
    </w:p>
    <w:p w14:paraId="6F51C6F3" w14:textId="77777777" w:rsidR="001B038F" w:rsidRPr="00955A4B" w:rsidRDefault="001B038F">
      <w:pPr>
        <w:spacing w:line="480" w:lineRule="auto"/>
        <w:jc w:val="both"/>
        <w:rPr>
          <w:rFonts w:cstheme="minorHAnsi"/>
        </w:rPr>
      </w:pPr>
    </w:p>
    <w:p w14:paraId="2F4A48BF" w14:textId="77777777" w:rsidR="001B038F" w:rsidRPr="00955A4B" w:rsidRDefault="001B038F">
      <w:pPr>
        <w:spacing w:line="480" w:lineRule="auto"/>
        <w:jc w:val="both"/>
        <w:rPr>
          <w:rFonts w:cstheme="minorHAnsi"/>
        </w:rPr>
      </w:pPr>
    </w:p>
    <w:p w14:paraId="05104ACD" w14:textId="77777777" w:rsidR="001B038F" w:rsidRPr="00955A4B" w:rsidRDefault="00FD0C64">
      <w:pPr>
        <w:spacing w:line="480" w:lineRule="auto"/>
        <w:rPr>
          <w:rFonts w:cstheme="minorHAnsi"/>
          <w:b/>
        </w:rPr>
      </w:pPr>
      <w:r w:rsidRPr="00955A4B">
        <w:rPr>
          <w:rFonts w:cstheme="minorHAnsi"/>
          <w:b/>
        </w:rPr>
        <w:t xml:space="preserve">Supplementary table 1 (B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2373"/>
        <w:gridCol w:w="2249"/>
        <w:gridCol w:w="2184"/>
        <w:gridCol w:w="1925"/>
      </w:tblGrid>
      <w:tr w:rsidR="001B038F" w:rsidRPr="00955A4B" w14:paraId="248F9A92" w14:textId="77777777">
        <w:tc>
          <w:tcPr>
            <w:tcW w:w="1417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125D3B" w14:textId="77777777" w:rsidR="001B038F" w:rsidRPr="00955A4B" w:rsidRDefault="00FD0C64">
            <w:pPr>
              <w:spacing w:line="480" w:lineRule="auto"/>
              <w:jc w:val="center"/>
              <w:rPr>
                <w:rFonts w:cstheme="minorHAnsi"/>
              </w:rPr>
            </w:pPr>
            <w:r w:rsidRPr="00955A4B">
              <w:rPr>
                <w:rFonts w:cstheme="minorHAnsi"/>
                <w:b/>
                <w:bCs/>
              </w:rPr>
              <w:t>Newcastle-Ottawa Scale</w:t>
            </w:r>
          </w:p>
        </w:tc>
      </w:tr>
      <w:tr w:rsidR="001B038F" w:rsidRPr="00955A4B" w14:paraId="577C5BA7" w14:textId="77777777">
        <w:tc>
          <w:tcPr>
            <w:tcW w:w="53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29895D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lastRenderedPageBreak/>
              <w:t>Study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88782B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Selection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AE565C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Comparability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33E3E2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Exposure/Outcome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BA347C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5A4B">
              <w:rPr>
                <w:rFonts w:cstheme="minorHAnsi"/>
                <w:b/>
                <w:bCs/>
                <w:kern w:val="24"/>
              </w:rPr>
              <w:t>Total scores</w:t>
            </w:r>
          </w:p>
        </w:tc>
      </w:tr>
      <w:tr w:rsidR="001B038F" w:rsidRPr="00955A4B" w14:paraId="5D00CC60" w14:textId="77777777">
        <w:tc>
          <w:tcPr>
            <w:tcW w:w="535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D4F101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bookmarkStart w:id="6" w:name="OLE_LINK130"/>
            <w:proofErr w:type="spellStart"/>
            <w:r w:rsidRPr="00955A4B">
              <w:rPr>
                <w:rFonts w:cstheme="minorHAnsi"/>
              </w:rPr>
              <w:t>Kohashi</w:t>
            </w:r>
            <w:proofErr w:type="spellEnd"/>
            <w:r w:rsidRPr="00955A4B">
              <w:rPr>
                <w:rFonts w:cstheme="minorHAnsi"/>
              </w:rPr>
              <w:t xml:space="preserve"> K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4)</w:t>
            </w:r>
            <w:bookmarkEnd w:id="6"/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2E9D4F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b/>
                <w:bCs/>
                <w:kern w:val="24"/>
              </w:rPr>
              <w:t>****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55D9C2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b/>
                <w:bCs/>
                <w:kern w:val="24"/>
              </w:rPr>
              <w:t>*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8FBD4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b/>
                <w:bCs/>
                <w:kern w:val="24"/>
              </w:rPr>
              <w:t>**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5CD915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b/>
                <w:bCs/>
                <w:kern w:val="24"/>
              </w:rPr>
              <w:t>7</w:t>
            </w:r>
          </w:p>
        </w:tc>
      </w:tr>
      <w:tr w:rsidR="001B038F" w14:paraId="419133B7" w14:textId="77777777">
        <w:tc>
          <w:tcPr>
            <w:tcW w:w="53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2AD5F3D" w14:textId="77777777" w:rsidR="001B038F" w:rsidRPr="00955A4B" w:rsidRDefault="00FD0C64">
            <w:pPr>
              <w:pStyle w:val="NormalWeb"/>
              <w:spacing w:line="480" w:lineRule="auto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cstheme="minorHAnsi"/>
              </w:rPr>
              <w:t>Campos-</w:t>
            </w:r>
            <w:proofErr w:type="spellStart"/>
            <w:r w:rsidRPr="00955A4B">
              <w:rPr>
                <w:rFonts w:cstheme="minorHAnsi"/>
              </w:rPr>
              <w:t>Staffico</w:t>
            </w:r>
            <w:proofErr w:type="spellEnd"/>
            <w:r w:rsidRPr="00955A4B">
              <w:rPr>
                <w:rFonts w:cstheme="minorHAnsi"/>
              </w:rPr>
              <w:t xml:space="preserve"> AM</w:t>
            </w:r>
            <w:r w:rsidRPr="00955A4B">
              <w:rPr>
                <w:rFonts w:cstheme="minorHAnsi"/>
                <w:sz w:val="22"/>
                <w:szCs w:val="22"/>
              </w:rPr>
              <w:t xml:space="preserve"> et al. (2019)</w:t>
            </w:r>
            <w:r w:rsidRPr="00955A4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2B4AE6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kern w:val="24"/>
              </w:rPr>
              <w:t>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E54C0D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kern w:val="24"/>
              </w:rPr>
              <w:t>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A347D2" w14:textId="77777777" w:rsidR="001B038F" w:rsidRPr="00955A4B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kern w:val="24"/>
              </w:rPr>
              <w:t>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07067F" w14:textId="77777777" w:rsidR="001B038F" w:rsidRDefault="00FD0C64">
            <w:pPr>
              <w:pStyle w:val="NormalWeb"/>
              <w:spacing w:line="48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5A4B">
              <w:rPr>
                <w:rFonts w:eastAsiaTheme="minorEastAsia" w:cstheme="minorHAnsi"/>
                <w:kern w:val="24"/>
              </w:rPr>
              <w:t>6</w:t>
            </w:r>
          </w:p>
        </w:tc>
      </w:tr>
    </w:tbl>
    <w:p w14:paraId="7A79DDCD" w14:textId="77777777" w:rsidR="001B038F" w:rsidRDefault="001B038F">
      <w:pPr>
        <w:spacing w:line="480" w:lineRule="auto"/>
        <w:jc w:val="both"/>
        <w:rPr>
          <w:rFonts w:cstheme="minorHAnsi"/>
        </w:rPr>
      </w:pPr>
    </w:p>
    <w:sectPr w:rsidR="001B038F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DBAA" w14:textId="77777777" w:rsidR="00DF2260" w:rsidRDefault="00DF2260">
      <w:r>
        <w:separator/>
      </w:r>
    </w:p>
  </w:endnote>
  <w:endnote w:type="continuationSeparator" w:id="0">
    <w:p w14:paraId="7936AA95" w14:textId="77777777" w:rsidR="00DF2260" w:rsidRDefault="00DF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405AA6">
    <w:altName w:val="Segoe Print"/>
    <w:charset w:val="00"/>
    <w:family w:val="auto"/>
    <w:pitch w:val="default"/>
  </w:font>
  <w:font w:name="AdvOT7b9f888e . I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FD1" w14:textId="77777777" w:rsidR="001B038F" w:rsidRDefault="001B038F">
    <w:pPr>
      <w:pStyle w:val="Footer"/>
    </w:pPr>
  </w:p>
  <w:p w14:paraId="48F33D0B" w14:textId="77777777" w:rsidR="001B038F" w:rsidRDefault="001B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F6DD" w14:textId="77777777" w:rsidR="00DF2260" w:rsidRDefault="00DF2260">
      <w:r>
        <w:separator/>
      </w:r>
    </w:p>
  </w:footnote>
  <w:footnote w:type="continuationSeparator" w:id="0">
    <w:p w14:paraId="134D102E" w14:textId="77777777" w:rsidR="00DF2260" w:rsidRDefault="00DF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5910"/>
    </w:sdtPr>
    <w:sdtEndPr/>
    <w:sdtContent>
      <w:p w14:paraId="5755DDF7" w14:textId="77777777" w:rsidR="001B038F" w:rsidRDefault="00FD0C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143120E1" w14:textId="77777777" w:rsidR="001B038F" w:rsidRDefault="001B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29E6"/>
    <w:multiLevelType w:val="multilevel"/>
    <w:tmpl w:val="43F4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72A27"/>
    <w:rsid w:val="000003B5"/>
    <w:rsid w:val="0000259F"/>
    <w:rsid w:val="0000277D"/>
    <w:rsid w:val="000027F4"/>
    <w:rsid w:val="000048DB"/>
    <w:rsid w:val="000063C5"/>
    <w:rsid w:val="00007143"/>
    <w:rsid w:val="00007E09"/>
    <w:rsid w:val="00010D31"/>
    <w:rsid w:val="0001105C"/>
    <w:rsid w:val="00011FBC"/>
    <w:rsid w:val="0001241F"/>
    <w:rsid w:val="00012B5D"/>
    <w:rsid w:val="00013934"/>
    <w:rsid w:val="000143F9"/>
    <w:rsid w:val="00014627"/>
    <w:rsid w:val="00015AA5"/>
    <w:rsid w:val="00017162"/>
    <w:rsid w:val="0002082F"/>
    <w:rsid w:val="000212C1"/>
    <w:rsid w:val="00021B13"/>
    <w:rsid w:val="00027760"/>
    <w:rsid w:val="0002798F"/>
    <w:rsid w:val="00033DD2"/>
    <w:rsid w:val="00037391"/>
    <w:rsid w:val="00043D40"/>
    <w:rsid w:val="00053E8A"/>
    <w:rsid w:val="00053F7A"/>
    <w:rsid w:val="00054D8B"/>
    <w:rsid w:val="000562AE"/>
    <w:rsid w:val="000569CE"/>
    <w:rsid w:val="00060094"/>
    <w:rsid w:val="000607B8"/>
    <w:rsid w:val="00060E9B"/>
    <w:rsid w:val="000629E9"/>
    <w:rsid w:val="00063179"/>
    <w:rsid w:val="0006404F"/>
    <w:rsid w:val="00064872"/>
    <w:rsid w:val="00066D1E"/>
    <w:rsid w:val="00070AB7"/>
    <w:rsid w:val="000713EA"/>
    <w:rsid w:val="00071B84"/>
    <w:rsid w:val="0007409D"/>
    <w:rsid w:val="000746C2"/>
    <w:rsid w:val="000751E5"/>
    <w:rsid w:val="00076AC4"/>
    <w:rsid w:val="00077276"/>
    <w:rsid w:val="00077DC8"/>
    <w:rsid w:val="00080DD8"/>
    <w:rsid w:val="000811E8"/>
    <w:rsid w:val="000819B4"/>
    <w:rsid w:val="00084F22"/>
    <w:rsid w:val="000871C9"/>
    <w:rsid w:val="00087E52"/>
    <w:rsid w:val="00090E5A"/>
    <w:rsid w:val="00096AA0"/>
    <w:rsid w:val="000971CA"/>
    <w:rsid w:val="000A2F9D"/>
    <w:rsid w:val="000B552E"/>
    <w:rsid w:val="000B6913"/>
    <w:rsid w:val="000B6E28"/>
    <w:rsid w:val="000C1F41"/>
    <w:rsid w:val="000C33D9"/>
    <w:rsid w:val="000C46AE"/>
    <w:rsid w:val="000C5440"/>
    <w:rsid w:val="000D359A"/>
    <w:rsid w:val="000D4852"/>
    <w:rsid w:val="000D4B5E"/>
    <w:rsid w:val="000D670C"/>
    <w:rsid w:val="000E10D6"/>
    <w:rsid w:val="000E2FCF"/>
    <w:rsid w:val="000E35D4"/>
    <w:rsid w:val="000E3F0F"/>
    <w:rsid w:val="000E3F65"/>
    <w:rsid w:val="000E41D1"/>
    <w:rsid w:val="000E5B64"/>
    <w:rsid w:val="000E7DEE"/>
    <w:rsid w:val="000F1CDF"/>
    <w:rsid w:val="000F3CEF"/>
    <w:rsid w:val="000F4008"/>
    <w:rsid w:val="000F5339"/>
    <w:rsid w:val="000F5BCF"/>
    <w:rsid w:val="000F680D"/>
    <w:rsid w:val="0010142F"/>
    <w:rsid w:val="00101CC8"/>
    <w:rsid w:val="00102FB6"/>
    <w:rsid w:val="001036BA"/>
    <w:rsid w:val="00105F12"/>
    <w:rsid w:val="001069CA"/>
    <w:rsid w:val="00106D43"/>
    <w:rsid w:val="001070EF"/>
    <w:rsid w:val="001075FB"/>
    <w:rsid w:val="001101A5"/>
    <w:rsid w:val="00110266"/>
    <w:rsid w:val="00114B32"/>
    <w:rsid w:val="00117B76"/>
    <w:rsid w:val="00123AEB"/>
    <w:rsid w:val="001253E0"/>
    <w:rsid w:val="0012612A"/>
    <w:rsid w:val="001265DF"/>
    <w:rsid w:val="00126DD2"/>
    <w:rsid w:val="00127866"/>
    <w:rsid w:val="00131135"/>
    <w:rsid w:val="0013142E"/>
    <w:rsid w:val="001325BC"/>
    <w:rsid w:val="00132A7D"/>
    <w:rsid w:val="00133730"/>
    <w:rsid w:val="0013374A"/>
    <w:rsid w:val="001347F7"/>
    <w:rsid w:val="00134C74"/>
    <w:rsid w:val="0013580D"/>
    <w:rsid w:val="0014108A"/>
    <w:rsid w:val="00141825"/>
    <w:rsid w:val="001422A8"/>
    <w:rsid w:val="00143DD6"/>
    <w:rsid w:val="001442B7"/>
    <w:rsid w:val="00147061"/>
    <w:rsid w:val="00151A7B"/>
    <w:rsid w:val="00154AEB"/>
    <w:rsid w:val="00154E70"/>
    <w:rsid w:val="0015500C"/>
    <w:rsid w:val="001551A0"/>
    <w:rsid w:val="001607AF"/>
    <w:rsid w:val="00162E8E"/>
    <w:rsid w:val="001675FE"/>
    <w:rsid w:val="001717BE"/>
    <w:rsid w:val="00172A27"/>
    <w:rsid w:val="0017489F"/>
    <w:rsid w:val="00175CD3"/>
    <w:rsid w:val="00177F24"/>
    <w:rsid w:val="0018557D"/>
    <w:rsid w:val="0018625D"/>
    <w:rsid w:val="00186773"/>
    <w:rsid w:val="0019325B"/>
    <w:rsid w:val="00195461"/>
    <w:rsid w:val="00195B4B"/>
    <w:rsid w:val="001A057E"/>
    <w:rsid w:val="001A17A0"/>
    <w:rsid w:val="001A2C48"/>
    <w:rsid w:val="001A33A2"/>
    <w:rsid w:val="001A5C4A"/>
    <w:rsid w:val="001A77E8"/>
    <w:rsid w:val="001A7994"/>
    <w:rsid w:val="001A7CC1"/>
    <w:rsid w:val="001A7EC4"/>
    <w:rsid w:val="001B038F"/>
    <w:rsid w:val="001B188B"/>
    <w:rsid w:val="001B1C57"/>
    <w:rsid w:val="001C143F"/>
    <w:rsid w:val="001C5F78"/>
    <w:rsid w:val="001C7299"/>
    <w:rsid w:val="001D2FC2"/>
    <w:rsid w:val="001E72D3"/>
    <w:rsid w:val="001F24F7"/>
    <w:rsid w:val="001F2EF0"/>
    <w:rsid w:val="001F3C33"/>
    <w:rsid w:val="001F4FD8"/>
    <w:rsid w:val="001F575B"/>
    <w:rsid w:val="001F67C8"/>
    <w:rsid w:val="0020188A"/>
    <w:rsid w:val="00202E11"/>
    <w:rsid w:val="00203CB2"/>
    <w:rsid w:val="00204052"/>
    <w:rsid w:val="00206885"/>
    <w:rsid w:val="00206DC1"/>
    <w:rsid w:val="00207DE5"/>
    <w:rsid w:val="00211440"/>
    <w:rsid w:val="00214FEA"/>
    <w:rsid w:val="00217E8D"/>
    <w:rsid w:val="002205E3"/>
    <w:rsid w:val="00226297"/>
    <w:rsid w:val="00232E41"/>
    <w:rsid w:val="00234C2D"/>
    <w:rsid w:val="00235B0A"/>
    <w:rsid w:val="00236637"/>
    <w:rsid w:val="00237C10"/>
    <w:rsid w:val="002437E7"/>
    <w:rsid w:val="002455B0"/>
    <w:rsid w:val="00247786"/>
    <w:rsid w:val="00255C33"/>
    <w:rsid w:val="00256D3B"/>
    <w:rsid w:val="002645AA"/>
    <w:rsid w:val="00264BC7"/>
    <w:rsid w:val="00265489"/>
    <w:rsid w:val="00266B8F"/>
    <w:rsid w:val="0027192C"/>
    <w:rsid w:val="00272B3A"/>
    <w:rsid w:val="00273DCC"/>
    <w:rsid w:val="002819A9"/>
    <w:rsid w:val="00284642"/>
    <w:rsid w:val="00285D44"/>
    <w:rsid w:val="002860E7"/>
    <w:rsid w:val="00286E2A"/>
    <w:rsid w:val="00291CF1"/>
    <w:rsid w:val="00292620"/>
    <w:rsid w:val="002932CD"/>
    <w:rsid w:val="00293A66"/>
    <w:rsid w:val="00294506"/>
    <w:rsid w:val="00296FDB"/>
    <w:rsid w:val="002A01F3"/>
    <w:rsid w:val="002A07A5"/>
    <w:rsid w:val="002A0C24"/>
    <w:rsid w:val="002A32B1"/>
    <w:rsid w:val="002A3EA4"/>
    <w:rsid w:val="002A70E4"/>
    <w:rsid w:val="002B276E"/>
    <w:rsid w:val="002B50DF"/>
    <w:rsid w:val="002B73E8"/>
    <w:rsid w:val="002C0708"/>
    <w:rsid w:val="002C1FE0"/>
    <w:rsid w:val="002C3ED4"/>
    <w:rsid w:val="002C4FD3"/>
    <w:rsid w:val="002C6A86"/>
    <w:rsid w:val="002C7E8F"/>
    <w:rsid w:val="002D120E"/>
    <w:rsid w:val="002D49A8"/>
    <w:rsid w:val="002D4D80"/>
    <w:rsid w:val="002D57E6"/>
    <w:rsid w:val="002D61B3"/>
    <w:rsid w:val="002E0174"/>
    <w:rsid w:val="002E08A1"/>
    <w:rsid w:val="002E4E70"/>
    <w:rsid w:val="002E5B6D"/>
    <w:rsid w:val="002E702B"/>
    <w:rsid w:val="002E73AD"/>
    <w:rsid w:val="00300C70"/>
    <w:rsid w:val="00301BB6"/>
    <w:rsid w:val="00306654"/>
    <w:rsid w:val="0030717E"/>
    <w:rsid w:val="00313D70"/>
    <w:rsid w:val="00314E34"/>
    <w:rsid w:val="00316724"/>
    <w:rsid w:val="0031700E"/>
    <w:rsid w:val="00317246"/>
    <w:rsid w:val="00330E8F"/>
    <w:rsid w:val="00332AD2"/>
    <w:rsid w:val="003377F3"/>
    <w:rsid w:val="00340C00"/>
    <w:rsid w:val="003425F4"/>
    <w:rsid w:val="00343B62"/>
    <w:rsid w:val="00343CAE"/>
    <w:rsid w:val="003457A7"/>
    <w:rsid w:val="00346A65"/>
    <w:rsid w:val="00347452"/>
    <w:rsid w:val="003517F1"/>
    <w:rsid w:val="0035180D"/>
    <w:rsid w:val="00353606"/>
    <w:rsid w:val="003605C1"/>
    <w:rsid w:val="00361405"/>
    <w:rsid w:val="00362160"/>
    <w:rsid w:val="00364A5A"/>
    <w:rsid w:val="00364FDE"/>
    <w:rsid w:val="0037098F"/>
    <w:rsid w:val="00372497"/>
    <w:rsid w:val="00373D75"/>
    <w:rsid w:val="003746C3"/>
    <w:rsid w:val="00375471"/>
    <w:rsid w:val="00375531"/>
    <w:rsid w:val="003766DB"/>
    <w:rsid w:val="00376D34"/>
    <w:rsid w:val="00383352"/>
    <w:rsid w:val="0038354B"/>
    <w:rsid w:val="003853D6"/>
    <w:rsid w:val="00385B71"/>
    <w:rsid w:val="003868DE"/>
    <w:rsid w:val="00391793"/>
    <w:rsid w:val="00395EA2"/>
    <w:rsid w:val="00395F74"/>
    <w:rsid w:val="00397274"/>
    <w:rsid w:val="003A0469"/>
    <w:rsid w:val="003A04F9"/>
    <w:rsid w:val="003A0A1A"/>
    <w:rsid w:val="003A11AF"/>
    <w:rsid w:val="003A18AF"/>
    <w:rsid w:val="003A5247"/>
    <w:rsid w:val="003A5D52"/>
    <w:rsid w:val="003A63B2"/>
    <w:rsid w:val="003A6446"/>
    <w:rsid w:val="003A76CF"/>
    <w:rsid w:val="003B1B67"/>
    <w:rsid w:val="003B2F61"/>
    <w:rsid w:val="003B3F35"/>
    <w:rsid w:val="003B53EE"/>
    <w:rsid w:val="003B69AF"/>
    <w:rsid w:val="003C4F0E"/>
    <w:rsid w:val="003D2861"/>
    <w:rsid w:val="003D39FF"/>
    <w:rsid w:val="003D3D74"/>
    <w:rsid w:val="003D55CD"/>
    <w:rsid w:val="003D5693"/>
    <w:rsid w:val="003D6184"/>
    <w:rsid w:val="003D61C2"/>
    <w:rsid w:val="003D6875"/>
    <w:rsid w:val="003E1B4E"/>
    <w:rsid w:val="003E23AA"/>
    <w:rsid w:val="003E7F29"/>
    <w:rsid w:val="003F0514"/>
    <w:rsid w:val="003F4785"/>
    <w:rsid w:val="003F4855"/>
    <w:rsid w:val="003F562E"/>
    <w:rsid w:val="003F5713"/>
    <w:rsid w:val="003F707C"/>
    <w:rsid w:val="003F7C2D"/>
    <w:rsid w:val="00400C48"/>
    <w:rsid w:val="0040408A"/>
    <w:rsid w:val="004043A4"/>
    <w:rsid w:val="0040570A"/>
    <w:rsid w:val="00406177"/>
    <w:rsid w:val="004062C4"/>
    <w:rsid w:val="00413645"/>
    <w:rsid w:val="00413B09"/>
    <w:rsid w:val="00413D72"/>
    <w:rsid w:val="004154EE"/>
    <w:rsid w:val="00416FC0"/>
    <w:rsid w:val="004221F9"/>
    <w:rsid w:val="00423388"/>
    <w:rsid w:val="00424BDB"/>
    <w:rsid w:val="004259E7"/>
    <w:rsid w:val="00425B00"/>
    <w:rsid w:val="004263E8"/>
    <w:rsid w:val="004327F7"/>
    <w:rsid w:val="00433200"/>
    <w:rsid w:val="00433412"/>
    <w:rsid w:val="004336D3"/>
    <w:rsid w:val="004345F7"/>
    <w:rsid w:val="00435555"/>
    <w:rsid w:val="00435640"/>
    <w:rsid w:val="00437615"/>
    <w:rsid w:val="00440330"/>
    <w:rsid w:val="00441C14"/>
    <w:rsid w:val="00445BD3"/>
    <w:rsid w:val="00445EA3"/>
    <w:rsid w:val="0045017A"/>
    <w:rsid w:val="004536AF"/>
    <w:rsid w:val="00454851"/>
    <w:rsid w:val="00460D6C"/>
    <w:rsid w:val="004611FE"/>
    <w:rsid w:val="00461476"/>
    <w:rsid w:val="004614DF"/>
    <w:rsid w:val="0046289D"/>
    <w:rsid w:val="00463106"/>
    <w:rsid w:val="00464CDD"/>
    <w:rsid w:val="004651A6"/>
    <w:rsid w:val="00465C15"/>
    <w:rsid w:val="00465D0C"/>
    <w:rsid w:val="00470D7F"/>
    <w:rsid w:val="00471837"/>
    <w:rsid w:val="00471976"/>
    <w:rsid w:val="00473572"/>
    <w:rsid w:val="00482EE6"/>
    <w:rsid w:val="00483D74"/>
    <w:rsid w:val="004854C9"/>
    <w:rsid w:val="00486EDB"/>
    <w:rsid w:val="00494313"/>
    <w:rsid w:val="00494578"/>
    <w:rsid w:val="004967C7"/>
    <w:rsid w:val="004970E6"/>
    <w:rsid w:val="004A0EAD"/>
    <w:rsid w:val="004A13B3"/>
    <w:rsid w:val="004A4DF4"/>
    <w:rsid w:val="004A5640"/>
    <w:rsid w:val="004A7002"/>
    <w:rsid w:val="004B09E4"/>
    <w:rsid w:val="004B12EB"/>
    <w:rsid w:val="004B18AD"/>
    <w:rsid w:val="004B6827"/>
    <w:rsid w:val="004B6A8E"/>
    <w:rsid w:val="004B6F5D"/>
    <w:rsid w:val="004C09C5"/>
    <w:rsid w:val="004C5C12"/>
    <w:rsid w:val="004C5E36"/>
    <w:rsid w:val="004D259B"/>
    <w:rsid w:val="004D2B84"/>
    <w:rsid w:val="004D6B45"/>
    <w:rsid w:val="004E0254"/>
    <w:rsid w:val="004E210F"/>
    <w:rsid w:val="004E3126"/>
    <w:rsid w:val="004E4D56"/>
    <w:rsid w:val="004E70CB"/>
    <w:rsid w:val="004F0761"/>
    <w:rsid w:val="004F44CE"/>
    <w:rsid w:val="004F4F2E"/>
    <w:rsid w:val="004F53D8"/>
    <w:rsid w:val="004F63AE"/>
    <w:rsid w:val="004F679E"/>
    <w:rsid w:val="0050158A"/>
    <w:rsid w:val="005050C4"/>
    <w:rsid w:val="0050532C"/>
    <w:rsid w:val="00505406"/>
    <w:rsid w:val="00505C9B"/>
    <w:rsid w:val="005069E1"/>
    <w:rsid w:val="00514159"/>
    <w:rsid w:val="005141E6"/>
    <w:rsid w:val="00514C20"/>
    <w:rsid w:val="005160E6"/>
    <w:rsid w:val="00516C29"/>
    <w:rsid w:val="0051797C"/>
    <w:rsid w:val="00521DCA"/>
    <w:rsid w:val="00523502"/>
    <w:rsid w:val="00523A8A"/>
    <w:rsid w:val="005247F4"/>
    <w:rsid w:val="00525FEF"/>
    <w:rsid w:val="0053045F"/>
    <w:rsid w:val="00531667"/>
    <w:rsid w:val="00532378"/>
    <w:rsid w:val="00537832"/>
    <w:rsid w:val="00543EAA"/>
    <w:rsid w:val="005458DE"/>
    <w:rsid w:val="00545A0F"/>
    <w:rsid w:val="00546FEC"/>
    <w:rsid w:val="00547AC0"/>
    <w:rsid w:val="0055015C"/>
    <w:rsid w:val="005506BE"/>
    <w:rsid w:val="0055137A"/>
    <w:rsid w:val="005515C5"/>
    <w:rsid w:val="0055208D"/>
    <w:rsid w:val="005536A7"/>
    <w:rsid w:val="00554EDB"/>
    <w:rsid w:val="00555A8D"/>
    <w:rsid w:val="00556E9F"/>
    <w:rsid w:val="00560682"/>
    <w:rsid w:val="00560D4B"/>
    <w:rsid w:val="0056149D"/>
    <w:rsid w:val="00561E74"/>
    <w:rsid w:val="0056388A"/>
    <w:rsid w:val="00563A16"/>
    <w:rsid w:val="00565D8C"/>
    <w:rsid w:val="00567026"/>
    <w:rsid w:val="005716B6"/>
    <w:rsid w:val="0057434C"/>
    <w:rsid w:val="005744D8"/>
    <w:rsid w:val="005754BD"/>
    <w:rsid w:val="0057568D"/>
    <w:rsid w:val="00575E28"/>
    <w:rsid w:val="00576133"/>
    <w:rsid w:val="00581377"/>
    <w:rsid w:val="00582FD8"/>
    <w:rsid w:val="005836F4"/>
    <w:rsid w:val="0058459A"/>
    <w:rsid w:val="00584FC3"/>
    <w:rsid w:val="005863D7"/>
    <w:rsid w:val="00590761"/>
    <w:rsid w:val="00590F73"/>
    <w:rsid w:val="00595DDC"/>
    <w:rsid w:val="00596CE9"/>
    <w:rsid w:val="005976E8"/>
    <w:rsid w:val="005A133D"/>
    <w:rsid w:val="005A2326"/>
    <w:rsid w:val="005A3446"/>
    <w:rsid w:val="005A34F7"/>
    <w:rsid w:val="005A376A"/>
    <w:rsid w:val="005A416D"/>
    <w:rsid w:val="005A611C"/>
    <w:rsid w:val="005A630B"/>
    <w:rsid w:val="005B2127"/>
    <w:rsid w:val="005B2A32"/>
    <w:rsid w:val="005B2FE5"/>
    <w:rsid w:val="005B3686"/>
    <w:rsid w:val="005B6359"/>
    <w:rsid w:val="005B6619"/>
    <w:rsid w:val="005C4302"/>
    <w:rsid w:val="005C7EBD"/>
    <w:rsid w:val="005D41F4"/>
    <w:rsid w:val="005D51A1"/>
    <w:rsid w:val="005D553D"/>
    <w:rsid w:val="005D7102"/>
    <w:rsid w:val="005D77BF"/>
    <w:rsid w:val="005E041C"/>
    <w:rsid w:val="005E1222"/>
    <w:rsid w:val="005E1E44"/>
    <w:rsid w:val="005E2D21"/>
    <w:rsid w:val="005E4CD3"/>
    <w:rsid w:val="005E56B0"/>
    <w:rsid w:val="005E5BC1"/>
    <w:rsid w:val="005E5EB3"/>
    <w:rsid w:val="006006E9"/>
    <w:rsid w:val="00600D0C"/>
    <w:rsid w:val="00601462"/>
    <w:rsid w:val="00604EAD"/>
    <w:rsid w:val="006079A9"/>
    <w:rsid w:val="0061065F"/>
    <w:rsid w:val="00611710"/>
    <w:rsid w:val="00611D97"/>
    <w:rsid w:val="00612CB9"/>
    <w:rsid w:val="00613ABC"/>
    <w:rsid w:val="00613CF6"/>
    <w:rsid w:val="00614003"/>
    <w:rsid w:val="00620886"/>
    <w:rsid w:val="00621508"/>
    <w:rsid w:val="00622077"/>
    <w:rsid w:val="006304B0"/>
    <w:rsid w:val="00631621"/>
    <w:rsid w:val="006322C2"/>
    <w:rsid w:val="00634863"/>
    <w:rsid w:val="00634BC7"/>
    <w:rsid w:val="00637CEC"/>
    <w:rsid w:val="0064064A"/>
    <w:rsid w:val="00642999"/>
    <w:rsid w:val="00643809"/>
    <w:rsid w:val="00645DAD"/>
    <w:rsid w:val="0064631B"/>
    <w:rsid w:val="006500D3"/>
    <w:rsid w:val="00650A76"/>
    <w:rsid w:val="00652942"/>
    <w:rsid w:val="006531BE"/>
    <w:rsid w:val="00654AA6"/>
    <w:rsid w:val="00654CFC"/>
    <w:rsid w:val="00655474"/>
    <w:rsid w:val="00656FE4"/>
    <w:rsid w:val="00660A82"/>
    <w:rsid w:val="00663C95"/>
    <w:rsid w:val="00663D3F"/>
    <w:rsid w:val="00666FA9"/>
    <w:rsid w:val="0067032E"/>
    <w:rsid w:val="00671A7C"/>
    <w:rsid w:val="00673C2D"/>
    <w:rsid w:val="00674068"/>
    <w:rsid w:val="00677AC7"/>
    <w:rsid w:val="00680583"/>
    <w:rsid w:val="006831B4"/>
    <w:rsid w:val="00683AA1"/>
    <w:rsid w:val="00683E48"/>
    <w:rsid w:val="006849C4"/>
    <w:rsid w:val="0068508F"/>
    <w:rsid w:val="00686FAA"/>
    <w:rsid w:val="00686FC3"/>
    <w:rsid w:val="0069081B"/>
    <w:rsid w:val="0069087D"/>
    <w:rsid w:val="00692952"/>
    <w:rsid w:val="006964AE"/>
    <w:rsid w:val="00697910"/>
    <w:rsid w:val="006A0CAF"/>
    <w:rsid w:val="006A122B"/>
    <w:rsid w:val="006A13B9"/>
    <w:rsid w:val="006A1936"/>
    <w:rsid w:val="006A3CD8"/>
    <w:rsid w:val="006A5635"/>
    <w:rsid w:val="006B1FC1"/>
    <w:rsid w:val="006B27AE"/>
    <w:rsid w:val="006B4457"/>
    <w:rsid w:val="006B46FB"/>
    <w:rsid w:val="006B69C4"/>
    <w:rsid w:val="006B71E7"/>
    <w:rsid w:val="006B7CD1"/>
    <w:rsid w:val="006B7E01"/>
    <w:rsid w:val="006C2BD6"/>
    <w:rsid w:val="006C2C88"/>
    <w:rsid w:val="006C4C14"/>
    <w:rsid w:val="006C52E8"/>
    <w:rsid w:val="006C70E1"/>
    <w:rsid w:val="006C7888"/>
    <w:rsid w:val="006D2C8C"/>
    <w:rsid w:val="006D5DCE"/>
    <w:rsid w:val="006E0144"/>
    <w:rsid w:val="006E14AD"/>
    <w:rsid w:val="006E4B13"/>
    <w:rsid w:val="006E512A"/>
    <w:rsid w:val="006E6516"/>
    <w:rsid w:val="006E69FD"/>
    <w:rsid w:val="006E6C49"/>
    <w:rsid w:val="006E7C95"/>
    <w:rsid w:val="006F20AA"/>
    <w:rsid w:val="006F28A9"/>
    <w:rsid w:val="006F3D04"/>
    <w:rsid w:val="006F55C8"/>
    <w:rsid w:val="006F62E9"/>
    <w:rsid w:val="006F6870"/>
    <w:rsid w:val="006F7EBD"/>
    <w:rsid w:val="0070157E"/>
    <w:rsid w:val="007024F3"/>
    <w:rsid w:val="007038B9"/>
    <w:rsid w:val="007042F7"/>
    <w:rsid w:val="00712987"/>
    <w:rsid w:val="00713C6E"/>
    <w:rsid w:val="007147D0"/>
    <w:rsid w:val="00714CEC"/>
    <w:rsid w:val="007156CE"/>
    <w:rsid w:val="00716547"/>
    <w:rsid w:val="00716ADE"/>
    <w:rsid w:val="0072020A"/>
    <w:rsid w:val="00720AE8"/>
    <w:rsid w:val="00720C42"/>
    <w:rsid w:val="0072267B"/>
    <w:rsid w:val="007233A0"/>
    <w:rsid w:val="00730CD0"/>
    <w:rsid w:val="00733624"/>
    <w:rsid w:val="007337B5"/>
    <w:rsid w:val="00736EFA"/>
    <w:rsid w:val="00742AEA"/>
    <w:rsid w:val="007446CD"/>
    <w:rsid w:val="007452E6"/>
    <w:rsid w:val="0074691F"/>
    <w:rsid w:val="00746F51"/>
    <w:rsid w:val="00751340"/>
    <w:rsid w:val="007513EC"/>
    <w:rsid w:val="007532B2"/>
    <w:rsid w:val="00754CD5"/>
    <w:rsid w:val="00755AD9"/>
    <w:rsid w:val="0075619F"/>
    <w:rsid w:val="00757B7E"/>
    <w:rsid w:val="0076083A"/>
    <w:rsid w:val="0076208A"/>
    <w:rsid w:val="007621D0"/>
    <w:rsid w:val="0076567A"/>
    <w:rsid w:val="007663F3"/>
    <w:rsid w:val="00766758"/>
    <w:rsid w:val="00767808"/>
    <w:rsid w:val="00767946"/>
    <w:rsid w:val="00767ABC"/>
    <w:rsid w:val="0077128A"/>
    <w:rsid w:val="00772C24"/>
    <w:rsid w:val="00777344"/>
    <w:rsid w:val="007776E0"/>
    <w:rsid w:val="00780501"/>
    <w:rsid w:val="00785483"/>
    <w:rsid w:val="00785589"/>
    <w:rsid w:val="00791B50"/>
    <w:rsid w:val="00793BB4"/>
    <w:rsid w:val="007965E1"/>
    <w:rsid w:val="00797FA5"/>
    <w:rsid w:val="007A0D01"/>
    <w:rsid w:val="007A0FB3"/>
    <w:rsid w:val="007B120D"/>
    <w:rsid w:val="007B25D3"/>
    <w:rsid w:val="007B2A67"/>
    <w:rsid w:val="007B7DCA"/>
    <w:rsid w:val="007C081C"/>
    <w:rsid w:val="007C1FD7"/>
    <w:rsid w:val="007C7206"/>
    <w:rsid w:val="007C7387"/>
    <w:rsid w:val="007D0E75"/>
    <w:rsid w:val="007D2379"/>
    <w:rsid w:val="007D3BEF"/>
    <w:rsid w:val="007D4384"/>
    <w:rsid w:val="007D4403"/>
    <w:rsid w:val="007D62A1"/>
    <w:rsid w:val="007D66BB"/>
    <w:rsid w:val="007E025C"/>
    <w:rsid w:val="007E274F"/>
    <w:rsid w:val="007E378A"/>
    <w:rsid w:val="007E5BDF"/>
    <w:rsid w:val="007E5D8B"/>
    <w:rsid w:val="007E712D"/>
    <w:rsid w:val="007E7DAC"/>
    <w:rsid w:val="007F20A0"/>
    <w:rsid w:val="007F5711"/>
    <w:rsid w:val="007F5BC3"/>
    <w:rsid w:val="007F6ACB"/>
    <w:rsid w:val="007F73A3"/>
    <w:rsid w:val="007F7967"/>
    <w:rsid w:val="007F7DA8"/>
    <w:rsid w:val="0080050E"/>
    <w:rsid w:val="00800EA4"/>
    <w:rsid w:val="008012CE"/>
    <w:rsid w:val="00801E75"/>
    <w:rsid w:val="008034D8"/>
    <w:rsid w:val="0080392A"/>
    <w:rsid w:val="00803A1F"/>
    <w:rsid w:val="00811225"/>
    <w:rsid w:val="00813D73"/>
    <w:rsid w:val="00814CB4"/>
    <w:rsid w:val="008177FA"/>
    <w:rsid w:val="00817BB0"/>
    <w:rsid w:val="00821ED6"/>
    <w:rsid w:val="00827BAB"/>
    <w:rsid w:val="00831FCB"/>
    <w:rsid w:val="00832C5D"/>
    <w:rsid w:val="00836476"/>
    <w:rsid w:val="00837B83"/>
    <w:rsid w:val="00847492"/>
    <w:rsid w:val="00850583"/>
    <w:rsid w:val="0085209F"/>
    <w:rsid w:val="008524D6"/>
    <w:rsid w:val="00853DDA"/>
    <w:rsid w:val="00855B4C"/>
    <w:rsid w:val="0085610E"/>
    <w:rsid w:val="00857122"/>
    <w:rsid w:val="0086251C"/>
    <w:rsid w:val="00865CFC"/>
    <w:rsid w:val="0086624E"/>
    <w:rsid w:val="00867223"/>
    <w:rsid w:val="00870636"/>
    <w:rsid w:val="00871276"/>
    <w:rsid w:val="0087279C"/>
    <w:rsid w:val="00872A5D"/>
    <w:rsid w:val="00876C87"/>
    <w:rsid w:val="008776A2"/>
    <w:rsid w:val="008777A0"/>
    <w:rsid w:val="00877C43"/>
    <w:rsid w:val="008820E2"/>
    <w:rsid w:val="008821D8"/>
    <w:rsid w:val="00882BF8"/>
    <w:rsid w:val="00882D83"/>
    <w:rsid w:val="00883B53"/>
    <w:rsid w:val="00887358"/>
    <w:rsid w:val="00887BD1"/>
    <w:rsid w:val="008908BA"/>
    <w:rsid w:val="008930CD"/>
    <w:rsid w:val="008A05DD"/>
    <w:rsid w:val="008A2464"/>
    <w:rsid w:val="008A3001"/>
    <w:rsid w:val="008A41FE"/>
    <w:rsid w:val="008A43A4"/>
    <w:rsid w:val="008A6884"/>
    <w:rsid w:val="008A6C36"/>
    <w:rsid w:val="008A75C7"/>
    <w:rsid w:val="008B1595"/>
    <w:rsid w:val="008B23B0"/>
    <w:rsid w:val="008B2713"/>
    <w:rsid w:val="008B65FA"/>
    <w:rsid w:val="008B7801"/>
    <w:rsid w:val="008C13D7"/>
    <w:rsid w:val="008C38FF"/>
    <w:rsid w:val="008C5417"/>
    <w:rsid w:val="008C563B"/>
    <w:rsid w:val="008C7BE8"/>
    <w:rsid w:val="008D059C"/>
    <w:rsid w:val="008D0D24"/>
    <w:rsid w:val="008D0E66"/>
    <w:rsid w:val="008D376B"/>
    <w:rsid w:val="008D4A9A"/>
    <w:rsid w:val="008D4AF6"/>
    <w:rsid w:val="008D5739"/>
    <w:rsid w:val="008D7874"/>
    <w:rsid w:val="008D7E68"/>
    <w:rsid w:val="008E0E9C"/>
    <w:rsid w:val="008E17C8"/>
    <w:rsid w:val="008E20E4"/>
    <w:rsid w:val="008E2DF4"/>
    <w:rsid w:val="008F0438"/>
    <w:rsid w:val="008F08D4"/>
    <w:rsid w:val="008F1732"/>
    <w:rsid w:val="008F3672"/>
    <w:rsid w:val="008F53E7"/>
    <w:rsid w:val="008F755D"/>
    <w:rsid w:val="008F7B64"/>
    <w:rsid w:val="00900D4C"/>
    <w:rsid w:val="00901C1D"/>
    <w:rsid w:val="00903DE9"/>
    <w:rsid w:val="00904F24"/>
    <w:rsid w:val="00911756"/>
    <w:rsid w:val="00912A5A"/>
    <w:rsid w:val="00914D74"/>
    <w:rsid w:val="00917689"/>
    <w:rsid w:val="00926411"/>
    <w:rsid w:val="009264C1"/>
    <w:rsid w:val="00927404"/>
    <w:rsid w:val="00931663"/>
    <w:rsid w:val="009326F1"/>
    <w:rsid w:val="009344AE"/>
    <w:rsid w:val="00935A7B"/>
    <w:rsid w:val="00935BEE"/>
    <w:rsid w:val="00935C0F"/>
    <w:rsid w:val="009360D1"/>
    <w:rsid w:val="00937499"/>
    <w:rsid w:val="009435A5"/>
    <w:rsid w:val="009446EE"/>
    <w:rsid w:val="0095439A"/>
    <w:rsid w:val="00955A4B"/>
    <w:rsid w:val="00957B66"/>
    <w:rsid w:val="00957D19"/>
    <w:rsid w:val="009622A4"/>
    <w:rsid w:val="00962F19"/>
    <w:rsid w:val="009639F0"/>
    <w:rsid w:val="0096418B"/>
    <w:rsid w:val="00965C9F"/>
    <w:rsid w:val="00967D01"/>
    <w:rsid w:val="00970034"/>
    <w:rsid w:val="00972787"/>
    <w:rsid w:val="00973E89"/>
    <w:rsid w:val="009742E0"/>
    <w:rsid w:val="00982C98"/>
    <w:rsid w:val="009835E5"/>
    <w:rsid w:val="009843E3"/>
    <w:rsid w:val="00985500"/>
    <w:rsid w:val="00985897"/>
    <w:rsid w:val="0098755C"/>
    <w:rsid w:val="00992498"/>
    <w:rsid w:val="009951BD"/>
    <w:rsid w:val="00997504"/>
    <w:rsid w:val="00997AF0"/>
    <w:rsid w:val="009A0E5D"/>
    <w:rsid w:val="009A4616"/>
    <w:rsid w:val="009A676A"/>
    <w:rsid w:val="009A7924"/>
    <w:rsid w:val="009B06F5"/>
    <w:rsid w:val="009B4F22"/>
    <w:rsid w:val="009C3477"/>
    <w:rsid w:val="009C60B2"/>
    <w:rsid w:val="009C67B5"/>
    <w:rsid w:val="009C73C1"/>
    <w:rsid w:val="009C7B88"/>
    <w:rsid w:val="009C7C39"/>
    <w:rsid w:val="009D25BF"/>
    <w:rsid w:val="009D4A00"/>
    <w:rsid w:val="009D503B"/>
    <w:rsid w:val="009D7B18"/>
    <w:rsid w:val="009E168C"/>
    <w:rsid w:val="009E239C"/>
    <w:rsid w:val="009E43DA"/>
    <w:rsid w:val="009E5495"/>
    <w:rsid w:val="009E7B4F"/>
    <w:rsid w:val="009F07A1"/>
    <w:rsid w:val="009F0B22"/>
    <w:rsid w:val="009F128D"/>
    <w:rsid w:val="009F2B0C"/>
    <w:rsid w:val="009F6898"/>
    <w:rsid w:val="00A0093B"/>
    <w:rsid w:val="00A01AB7"/>
    <w:rsid w:val="00A079B1"/>
    <w:rsid w:val="00A07EF4"/>
    <w:rsid w:val="00A1037E"/>
    <w:rsid w:val="00A1084B"/>
    <w:rsid w:val="00A141A1"/>
    <w:rsid w:val="00A144DB"/>
    <w:rsid w:val="00A15854"/>
    <w:rsid w:val="00A1657D"/>
    <w:rsid w:val="00A16DD1"/>
    <w:rsid w:val="00A16E01"/>
    <w:rsid w:val="00A203B8"/>
    <w:rsid w:val="00A21FB8"/>
    <w:rsid w:val="00A22826"/>
    <w:rsid w:val="00A22B4C"/>
    <w:rsid w:val="00A2364D"/>
    <w:rsid w:val="00A23CFF"/>
    <w:rsid w:val="00A26276"/>
    <w:rsid w:val="00A27304"/>
    <w:rsid w:val="00A3368B"/>
    <w:rsid w:val="00A36069"/>
    <w:rsid w:val="00A368C3"/>
    <w:rsid w:val="00A4090A"/>
    <w:rsid w:val="00A40A89"/>
    <w:rsid w:val="00A40D89"/>
    <w:rsid w:val="00A41C64"/>
    <w:rsid w:val="00A429AC"/>
    <w:rsid w:val="00A43D56"/>
    <w:rsid w:val="00A4434A"/>
    <w:rsid w:val="00A445FF"/>
    <w:rsid w:val="00A44F1E"/>
    <w:rsid w:val="00A46050"/>
    <w:rsid w:val="00A46435"/>
    <w:rsid w:val="00A47CBB"/>
    <w:rsid w:val="00A51058"/>
    <w:rsid w:val="00A5112F"/>
    <w:rsid w:val="00A519A9"/>
    <w:rsid w:val="00A52C77"/>
    <w:rsid w:val="00A5613F"/>
    <w:rsid w:val="00A56A95"/>
    <w:rsid w:val="00A62B39"/>
    <w:rsid w:val="00A63745"/>
    <w:rsid w:val="00A70F5E"/>
    <w:rsid w:val="00A74190"/>
    <w:rsid w:val="00A74C72"/>
    <w:rsid w:val="00A76D3D"/>
    <w:rsid w:val="00A817B3"/>
    <w:rsid w:val="00A83662"/>
    <w:rsid w:val="00A83BF6"/>
    <w:rsid w:val="00A85E5D"/>
    <w:rsid w:val="00A87170"/>
    <w:rsid w:val="00A8792E"/>
    <w:rsid w:val="00A9100E"/>
    <w:rsid w:val="00A9136A"/>
    <w:rsid w:val="00A92B29"/>
    <w:rsid w:val="00A95765"/>
    <w:rsid w:val="00A95D60"/>
    <w:rsid w:val="00A95F33"/>
    <w:rsid w:val="00A97BE2"/>
    <w:rsid w:val="00AA139F"/>
    <w:rsid w:val="00AA2E5D"/>
    <w:rsid w:val="00AA4028"/>
    <w:rsid w:val="00AA54CD"/>
    <w:rsid w:val="00AA62FB"/>
    <w:rsid w:val="00AB1D9D"/>
    <w:rsid w:val="00AB340E"/>
    <w:rsid w:val="00AB388F"/>
    <w:rsid w:val="00AB46B7"/>
    <w:rsid w:val="00AB4DAC"/>
    <w:rsid w:val="00AB5803"/>
    <w:rsid w:val="00AB5B70"/>
    <w:rsid w:val="00AB74BA"/>
    <w:rsid w:val="00AB7B88"/>
    <w:rsid w:val="00AC0BA2"/>
    <w:rsid w:val="00AC20E7"/>
    <w:rsid w:val="00AC47E5"/>
    <w:rsid w:val="00AC59A7"/>
    <w:rsid w:val="00AC6600"/>
    <w:rsid w:val="00AC726F"/>
    <w:rsid w:val="00AD0576"/>
    <w:rsid w:val="00AD1019"/>
    <w:rsid w:val="00AD1752"/>
    <w:rsid w:val="00AD328E"/>
    <w:rsid w:val="00AD3C79"/>
    <w:rsid w:val="00AD4D0A"/>
    <w:rsid w:val="00AD4D55"/>
    <w:rsid w:val="00AD4D5D"/>
    <w:rsid w:val="00AD584C"/>
    <w:rsid w:val="00AD5FAD"/>
    <w:rsid w:val="00AD726C"/>
    <w:rsid w:val="00AE144C"/>
    <w:rsid w:val="00AE1F6D"/>
    <w:rsid w:val="00AE3624"/>
    <w:rsid w:val="00AE54C1"/>
    <w:rsid w:val="00AE62D7"/>
    <w:rsid w:val="00AF01A7"/>
    <w:rsid w:val="00AF07C1"/>
    <w:rsid w:val="00AF1C02"/>
    <w:rsid w:val="00AF2EB3"/>
    <w:rsid w:val="00AF5E4F"/>
    <w:rsid w:val="00AF6A65"/>
    <w:rsid w:val="00AF7FA5"/>
    <w:rsid w:val="00B02AA5"/>
    <w:rsid w:val="00B04E17"/>
    <w:rsid w:val="00B05953"/>
    <w:rsid w:val="00B0650A"/>
    <w:rsid w:val="00B07F2E"/>
    <w:rsid w:val="00B128A6"/>
    <w:rsid w:val="00B12DBD"/>
    <w:rsid w:val="00B13E3B"/>
    <w:rsid w:val="00B13F3B"/>
    <w:rsid w:val="00B156BA"/>
    <w:rsid w:val="00B212EA"/>
    <w:rsid w:val="00B23838"/>
    <w:rsid w:val="00B244E1"/>
    <w:rsid w:val="00B300D5"/>
    <w:rsid w:val="00B3126C"/>
    <w:rsid w:val="00B37303"/>
    <w:rsid w:val="00B42697"/>
    <w:rsid w:val="00B44125"/>
    <w:rsid w:val="00B46891"/>
    <w:rsid w:val="00B5003E"/>
    <w:rsid w:val="00B500D4"/>
    <w:rsid w:val="00B5189F"/>
    <w:rsid w:val="00B53E3C"/>
    <w:rsid w:val="00B569DF"/>
    <w:rsid w:val="00B57759"/>
    <w:rsid w:val="00B57F06"/>
    <w:rsid w:val="00B606B1"/>
    <w:rsid w:val="00B61A7B"/>
    <w:rsid w:val="00B62D66"/>
    <w:rsid w:val="00B654DE"/>
    <w:rsid w:val="00B6568E"/>
    <w:rsid w:val="00B660F3"/>
    <w:rsid w:val="00B66964"/>
    <w:rsid w:val="00B70E9F"/>
    <w:rsid w:val="00B7151B"/>
    <w:rsid w:val="00B72B36"/>
    <w:rsid w:val="00B73A57"/>
    <w:rsid w:val="00B76168"/>
    <w:rsid w:val="00B77E97"/>
    <w:rsid w:val="00B833CE"/>
    <w:rsid w:val="00B83AC2"/>
    <w:rsid w:val="00B90E99"/>
    <w:rsid w:val="00B91938"/>
    <w:rsid w:val="00B92FA3"/>
    <w:rsid w:val="00B93597"/>
    <w:rsid w:val="00B94540"/>
    <w:rsid w:val="00B94C39"/>
    <w:rsid w:val="00B95430"/>
    <w:rsid w:val="00B95A64"/>
    <w:rsid w:val="00BA0242"/>
    <w:rsid w:val="00BA2E5E"/>
    <w:rsid w:val="00BA42D5"/>
    <w:rsid w:val="00BA615D"/>
    <w:rsid w:val="00BA744C"/>
    <w:rsid w:val="00BA7649"/>
    <w:rsid w:val="00BB035A"/>
    <w:rsid w:val="00BB2215"/>
    <w:rsid w:val="00BC1C40"/>
    <w:rsid w:val="00BC2A2F"/>
    <w:rsid w:val="00BC2AFB"/>
    <w:rsid w:val="00BC2BA4"/>
    <w:rsid w:val="00BC36BD"/>
    <w:rsid w:val="00BC5A12"/>
    <w:rsid w:val="00BD099F"/>
    <w:rsid w:val="00BD5B8D"/>
    <w:rsid w:val="00BD6132"/>
    <w:rsid w:val="00BD62DB"/>
    <w:rsid w:val="00BD7904"/>
    <w:rsid w:val="00BD7BD9"/>
    <w:rsid w:val="00BE0FA9"/>
    <w:rsid w:val="00BE2FBF"/>
    <w:rsid w:val="00BE58BB"/>
    <w:rsid w:val="00BE76D2"/>
    <w:rsid w:val="00BF0D7A"/>
    <w:rsid w:val="00BF187B"/>
    <w:rsid w:val="00BF3DF7"/>
    <w:rsid w:val="00BF4830"/>
    <w:rsid w:val="00BF6414"/>
    <w:rsid w:val="00BF7323"/>
    <w:rsid w:val="00C01A2A"/>
    <w:rsid w:val="00C02C64"/>
    <w:rsid w:val="00C043D1"/>
    <w:rsid w:val="00C04BBD"/>
    <w:rsid w:val="00C04D0B"/>
    <w:rsid w:val="00C054C7"/>
    <w:rsid w:val="00C05629"/>
    <w:rsid w:val="00C05832"/>
    <w:rsid w:val="00C07492"/>
    <w:rsid w:val="00C07857"/>
    <w:rsid w:val="00C07B9B"/>
    <w:rsid w:val="00C10084"/>
    <w:rsid w:val="00C10E4B"/>
    <w:rsid w:val="00C1147B"/>
    <w:rsid w:val="00C11743"/>
    <w:rsid w:val="00C139C3"/>
    <w:rsid w:val="00C14C88"/>
    <w:rsid w:val="00C17A3E"/>
    <w:rsid w:val="00C20C84"/>
    <w:rsid w:val="00C2115B"/>
    <w:rsid w:val="00C2166D"/>
    <w:rsid w:val="00C23191"/>
    <w:rsid w:val="00C23FEA"/>
    <w:rsid w:val="00C31DCE"/>
    <w:rsid w:val="00C3535F"/>
    <w:rsid w:val="00C36293"/>
    <w:rsid w:val="00C3711F"/>
    <w:rsid w:val="00C37474"/>
    <w:rsid w:val="00C41E6C"/>
    <w:rsid w:val="00C4291A"/>
    <w:rsid w:val="00C441BE"/>
    <w:rsid w:val="00C50122"/>
    <w:rsid w:val="00C51593"/>
    <w:rsid w:val="00C519CC"/>
    <w:rsid w:val="00C52976"/>
    <w:rsid w:val="00C53580"/>
    <w:rsid w:val="00C5674C"/>
    <w:rsid w:val="00C578BE"/>
    <w:rsid w:val="00C60383"/>
    <w:rsid w:val="00C60A6D"/>
    <w:rsid w:val="00C622FE"/>
    <w:rsid w:val="00C62ACB"/>
    <w:rsid w:val="00C65C7A"/>
    <w:rsid w:val="00C70913"/>
    <w:rsid w:val="00C70A07"/>
    <w:rsid w:val="00C71AF8"/>
    <w:rsid w:val="00C71F36"/>
    <w:rsid w:val="00C72D5C"/>
    <w:rsid w:val="00C73CBF"/>
    <w:rsid w:val="00C754BE"/>
    <w:rsid w:val="00C76099"/>
    <w:rsid w:val="00C77C57"/>
    <w:rsid w:val="00C809EC"/>
    <w:rsid w:val="00C817A2"/>
    <w:rsid w:val="00C84BC8"/>
    <w:rsid w:val="00C85153"/>
    <w:rsid w:val="00C85A45"/>
    <w:rsid w:val="00C90184"/>
    <w:rsid w:val="00C932B1"/>
    <w:rsid w:val="00C935D9"/>
    <w:rsid w:val="00C94EBA"/>
    <w:rsid w:val="00C9765E"/>
    <w:rsid w:val="00CA03A3"/>
    <w:rsid w:val="00CA702B"/>
    <w:rsid w:val="00CB0015"/>
    <w:rsid w:val="00CB0732"/>
    <w:rsid w:val="00CB0C27"/>
    <w:rsid w:val="00CB0E9C"/>
    <w:rsid w:val="00CB1605"/>
    <w:rsid w:val="00CB1671"/>
    <w:rsid w:val="00CB475A"/>
    <w:rsid w:val="00CB5FF5"/>
    <w:rsid w:val="00CB647D"/>
    <w:rsid w:val="00CC1B23"/>
    <w:rsid w:val="00CC1C83"/>
    <w:rsid w:val="00CC46AE"/>
    <w:rsid w:val="00CC6580"/>
    <w:rsid w:val="00CC66F5"/>
    <w:rsid w:val="00CD087E"/>
    <w:rsid w:val="00CD485D"/>
    <w:rsid w:val="00CD6D94"/>
    <w:rsid w:val="00CD7309"/>
    <w:rsid w:val="00CE3124"/>
    <w:rsid w:val="00CE5CD8"/>
    <w:rsid w:val="00CF038E"/>
    <w:rsid w:val="00CF4CE0"/>
    <w:rsid w:val="00CF4E9A"/>
    <w:rsid w:val="00CF6CA6"/>
    <w:rsid w:val="00CF77BE"/>
    <w:rsid w:val="00CF7C59"/>
    <w:rsid w:val="00D0043A"/>
    <w:rsid w:val="00D013BA"/>
    <w:rsid w:val="00D01E12"/>
    <w:rsid w:val="00D061CF"/>
    <w:rsid w:val="00D062BA"/>
    <w:rsid w:val="00D07B35"/>
    <w:rsid w:val="00D1185F"/>
    <w:rsid w:val="00D13263"/>
    <w:rsid w:val="00D146BD"/>
    <w:rsid w:val="00D15CAB"/>
    <w:rsid w:val="00D164B3"/>
    <w:rsid w:val="00D16BCD"/>
    <w:rsid w:val="00D17748"/>
    <w:rsid w:val="00D217D5"/>
    <w:rsid w:val="00D23A9E"/>
    <w:rsid w:val="00D26472"/>
    <w:rsid w:val="00D27523"/>
    <w:rsid w:val="00D30080"/>
    <w:rsid w:val="00D31A26"/>
    <w:rsid w:val="00D3295F"/>
    <w:rsid w:val="00D332E8"/>
    <w:rsid w:val="00D335F3"/>
    <w:rsid w:val="00D33C0C"/>
    <w:rsid w:val="00D35234"/>
    <w:rsid w:val="00D35D7D"/>
    <w:rsid w:val="00D367B6"/>
    <w:rsid w:val="00D411CD"/>
    <w:rsid w:val="00D41484"/>
    <w:rsid w:val="00D4229F"/>
    <w:rsid w:val="00D44E04"/>
    <w:rsid w:val="00D454B2"/>
    <w:rsid w:val="00D47D91"/>
    <w:rsid w:val="00D50185"/>
    <w:rsid w:val="00D50604"/>
    <w:rsid w:val="00D51274"/>
    <w:rsid w:val="00D52680"/>
    <w:rsid w:val="00D53EDB"/>
    <w:rsid w:val="00D61E6D"/>
    <w:rsid w:val="00D6225A"/>
    <w:rsid w:val="00D626C2"/>
    <w:rsid w:val="00D62F52"/>
    <w:rsid w:val="00D63838"/>
    <w:rsid w:val="00D64C88"/>
    <w:rsid w:val="00D64DD0"/>
    <w:rsid w:val="00D6531C"/>
    <w:rsid w:val="00D67556"/>
    <w:rsid w:val="00D719F5"/>
    <w:rsid w:val="00D726F8"/>
    <w:rsid w:val="00D75602"/>
    <w:rsid w:val="00D8186C"/>
    <w:rsid w:val="00D81F0A"/>
    <w:rsid w:val="00D82D9F"/>
    <w:rsid w:val="00D837FD"/>
    <w:rsid w:val="00D85220"/>
    <w:rsid w:val="00D867A7"/>
    <w:rsid w:val="00D90078"/>
    <w:rsid w:val="00D92213"/>
    <w:rsid w:val="00DA0B41"/>
    <w:rsid w:val="00DA1452"/>
    <w:rsid w:val="00DA30B4"/>
    <w:rsid w:val="00DA3BBD"/>
    <w:rsid w:val="00DA5AAD"/>
    <w:rsid w:val="00DB1749"/>
    <w:rsid w:val="00DB19F3"/>
    <w:rsid w:val="00DB30B7"/>
    <w:rsid w:val="00DB49A9"/>
    <w:rsid w:val="00DB4FD5"/>
    <w:rsid w:val="00DB7A07"/>
    <w:rsid w:val="00DC3F56"/>
    <w:rsid w:val="00DC4E1B"/>
    <w:rsid w:val="00DC535E"/>
    <w:rsid w:val="00DC5CE1"/>
    <w:rsid w:val="00DD349D"/>
    <w:rsid w:val="00DD476D"/>
    <w:rsid w:val="00DD4EF3"/>
    <w:rsid w:val="00DD7148"/>
    <w:rsid w:val="00DD743D"/>
    <w:rsid w:val="00DD7788"/>
    <w:rsid w:val="00DD7A13"/>
    <w:rsid w:val="00DE0B10"/>
    <w:rsid w:val="00DE1552"/>
    <w:rsid w:val="00DE4DDB"/>
    <w:rsid w:val="00DF2260"/>
    <w:rsid w:val="00DF5700"/>
    <w:rsid w:val="00DF64BF"/>
    <w:rsid w:val="00DF7B94"/>
    <w:rsid w:val="00E0075A"/>
    <w:rsid w:val="00E03FD4"/>
    <w:rsid w:val="00E04A25"/>
    <w:rsid w:val="00E07D1D"/>
    <w:rsid w:val="00E11316"/>
    <w:rsid w:val="00E11DC6"/>
    <w:rsid w:val="00E12BAA"/>
    <w:rsid w:val="00E16C30"/>
    <w:rsid w:val="00E16D1E"/>
    <w:rsid w:val="00E16DDA"/>
    <w:rsid w:val="00E17E73"/>
    <w:rsid w:val="00E22A67"/>
    <w:rsid w:val="00E245A4"/>
    <w:rsid w:val="00E27104"/>
    <w:rsid w:val="00E27906"/>
    <w:rsid w:val="00E30E62"/>
    <w:rsid w:val="00E31334"/>
    <w:rsid w:val="00E32035"/>
    <w:rsid w:val="00E3515E"/>
    <w:rsid w:val="00E3727B"/>
    <w:rsid w:val="00E37381"/>
    <w:rsid w:val="00E41F14"/>
    <w:rsid w:val="00E4225B"/>
    <w:rsid w:val="00E44695"/>
    <w:rsid w:val="00E4784F"/>
    <w:rsid w:val="00E47B42"/>
    <w:rsid w:val="00E5284F"/>
    <w:rsid w:val="00E53A74"/>
    <w:rsid w:val="00E53B9B"/>
    <w:rsid w:val="00E56FE0"/>
    <w:rsid w:val="00E60F2C"/>
    <w:rsid w:val="00E620E8"/>
    <w:rsid w:val="00E62CA9"/>
    <w:rsid w:val="00E63DC7"/>
    <w:rsid w:val="00E6533A"/>
    <w:rsid w:val="00E672D8"/>
    <w:rsid w:val="00E67903"/>
    <w:rsid w:val="00E67AE6"/>
    <w:rsid w:val="00E74312"/>
    <w:rsid w:val="00E7637C"/>
    <w:rsid w:val="00E76B62"/>
    <w:rsid w:val="00E8058F"/>
    <w:rsid w:val="00E81065"/>
    <w:rsid w:val="00E82B15"/>
    <w:rsid w:val="00E833CB"/>
    <w:rsid w:val="00E83F51"/>
    <w:rsid w:val="00E86B05"/>
    <w:rsid w:val="00E873B2"/>
    <w:rsid w:val="00E92E3C"/>
    <w:rsid w:val="00E95146"/>
    <w:rsid w:val="00E95788"/>
    <w:rsid w:val="00EA1658"/>
    <w:rsid w:val="00EA3052"/>
    <w:rsid w:val="00EB00A6"/>
    <w:rsid w:val="00EB25BF"/>
    <w:rsid w:val="00EB35FD"/>
    <w:rsid w:val="00EB409E"/>
    <w:rsid w:val="00EC2780"/>
    <w:rsid w:val="00EC3DF2"/>
    <w:rsid w:val="00EC3F32"/>
    <w:rsid w:val="00EC4831"/>
    <w:rsid w:val="00EC64CC"/>
    <w:rsid w:val="00EC64D5"/>
    <w:rsid w:val="00EC67DF"/>
    <w:rsid w:val="00ED2F4F"/>
    <w:rsid w:val="00ED391A"/>
    <w:rsid w:val="00ED4AA2"/>
    <w:rsid w:val="00ED6993"/>
    <w:rsid w:val="00EE1910"/>
    <w:rsid w:val="00EE23BC"/>
    <w:rsid w:val="00EE3229"/>
    <w:rsid w:val="00EE374B"/>
    <w:rsid w:val="00EE5D04"/>
    <w:rsid w:val="00EE6365"/>
    <w:rsid w:val="00EE7CC9"/>
    <w:rsid w:val="00EF0329"/>
    <w:rsid w:val="00EF1791"/>
    <w:rsid w:val="00EF186E"/>
    <w:rsid w:val="00EF365C"/>
    <w:rsid w:val="00EF7E43"/>
    <w:rsid w:val="00F001DB"/>
    <w:rsid w:val="00F012F1"/>
    <w:rsid w:val="00F0200D"/>
    <w:rsid w:val="00F0219E"/>
    <w:rsid w:val="00F022A8"/>
    <w:rsid w:val="00F030C6"/>
    <w:rsid w:val="00F05F55"/>
    <w:rsid w:val="00F068F9"/>
    <w:rsid w:val="00F07195"/>
    <w:rsid w:val="00F074D1"/>
    <w:rsid w:val="00F07FEC"/>
    <w:rsid w:val="00F1015F"/>
    <w:rsid w:val="00F103E2"/>
    <w:rsid w:val="00F10A10"/>
    <w:rsid w:val="00F11982"/>
    <w:rsid w:val="00F147D9"/>
    <w:rsid w:val="00F1522A"/>
    <w:rsid w:val="00F16065"/>
    <w:rsid w:val="00F16120"/>
    <w:rsid w:val="00F16331"/>
    <w:rsid w:val="00F16B5C"/>
    <w:rsid w:val="00F17CDA"/>
    <w:rsid w:val="00F2029B"/>
    <w:rsid w:val="00F21282"/>
    <w:rsid w:val="00F223C5"/>
    <w:rsid w:val="00F25455"/>
    <w:rsid w:val="00F274F7"/>
    <w:rsid w:val="00F31EAC"/>
    <w:rsid w:val="00F33749"/>
    <w:rsid w:val="00F3549E"/>
    <w:rsid w:val="00F37F83"/>
    <w:rsid w:val="00F429E8"/>
    <w:rsid w:val="00F42A62"/>
    <w:rsid w:val="00F46126"/>
    <w:rsid w:val="00F47316"/>
    <w:rsid w:val="00F503B2"/>
    <w:rsid w:val="00F521F2"/>
    <w:rsid w:val="00F52E8D"/>
    <w:rsid w:val="00F563D5"/>
    <w:rsid w:val="00F61056"/>
    <w:rsid w:val="00F6148A"/>
    <w:rsid w:val="00F622D2"/>
    <w:rsid w:val="00F6360C"/>
    <w:rsid w:val="00F64163"/>
    <w:rsid w:val="00F651B9"/>
    <w:rsid w:val="00F6650B"/>
    <w:rsid w:val="00F66866"/>
    <w:rsid w:val="00F668F4"/>
    <w:rsid w:val="00F66CA9"/>
    <w:rsid w:val="00F719A3"/>
    <w:rsid w:val="00F72F6D"/>
    <w:rsid w:val="00F738D0"/>
    <w:rsid w:val="00F81D8A"/>
    <w:rsid w:val="00F83438"/>
    <w:rsid w:val="00F8490A"/>
    <w:rsid w:val="00F90A63"/>
    <w:rsid w:val="00F90EB8"/>
    <w:rsid w:val="00F9144E"/>
    <w:rsid w:val="00F91EA8"/>
    <w:rsid w:val="00F92E25"/>
    <w:rsid w:val="00F9468D"/>
    <w:rsid w:val="00F94D65"/>
    <w:rsid w:val="00F94E91"/>
    <w:rsid w:val="00F958C2"/>
    <w:rsid w:val="00FA189D"/>
    <w:rsid w:val="00FA2F53"/>
    <w:rsid w:val="00FA3F3F"/>
    <w:rsid w:val="00FA6C54"/>
    <w:rsid w:val="00FA7BE4"/>
    <w:rsid w:val="00FA7EBF"/>
    <w:rsid w:val="00FB1CFF"/>
    <w:rsid w:val="00FB1EEF"/>
    <w:rsid w:val="00FB5AA8"/>
    <w:rsid w:val="00FB73FF"/>
    <w:rsid w:val="00FC4218"/>
    <w:rsid w:val="00FC71C2"/>
    <w:rsid w:val="00FC74A9"/>
    <w:rsid w:val="00FC7EA7"/>
    <w:rsid w:val="00FD00E0"/>
    <w:rsid w:val="00FD0C64"/>
    <w:rsid w:val="00FD1DC3"/>
    <w:rsid w:val="00FD33FF"/>
    <w:rsid w:val="00FD37A1"/>
    <w:rsid w:val="00FD4457"/>
    <w:rsid w:val="00FD526A"/>
    <w:rsid w:val="00FD58AC"/>
    <w:rsid w:val="00FD5D38"/>
    <w:rsid w:val="00FE00AF"/>
    <w:rsid w:val="00FE0A67"/>
    <w:rsid w:val="00FE1759"/>
    <w:rsid w:val="00FE1886"/>
    <w:rsid w:val="00FF0FA6"/>
    <w:rsid w:val="00FF300D"/>
    <w:rsid w:val="00FF35A3"/>
    <w:rsid w:val="00FF3F83"/>
    <w:rsid w:val="00FF52C4"/>
    <w:rsid w:val="00FF583D"/>
    <w:rsid w:val="00FF6089"/>
    <w:rsid w:val="00FF7366"/>
    <w:rsid w:val="01335A0C"/>
    <w:rsid w:val="0138611E"/>
    <w:rsid w:val="013A01BA"/>
    <w:rsid w:val="013A0616"/>
    <w:rsid w:val="01435E87"/>
    <w:rsid w:val="017F0D4D"/>
    <w:rsid w:val="01953DEF"/>
    <w:rsid w:val="019A32BB"/>
    <w:rsid w:val="01A67F63"/>
    <w:rsid w:val="01AB5CAB"/>
    <w:rsid w:val="01AD2F18"/>
    <w:rsid w:val="01B139D8"/>
    <w:rsid w:val="01B56D05"/>
    <w:rsid w:val="01D5768E"/>
    <w:rsid w:val="01EF0CCB"/>
    <w:rsid w:val="01FC402B"/>
    <w:rsid w:val="01FE30A6"/>
    <w:rsid w:val="020133BC"/>
    <w:rsid w:val="020A7B2D"/>
    <w:rsid w:val="02153D69"/>
    <w:rsid w:val="0229376A"/>
    <w:rsid w:val="02335207"/>
    <w:rsid w:val="023E4DEE"/>
    <w:rsid w:val="02587435"/>
    <w:rsid w:val="02645592"/>
    <w:rsid w:val="0278643E"/>
    <w:rsid w:val="027C0475"/>
    <w:rsid w:val="027E483C"/>
    <w:rsid w:val="027E7958"/>
    <w:rsid w:val="02912B4E"/>
    <w:rsid w:val="02D24FCF"/>
    <w:rsid w:val="02E0098C"/>
    <w:rsid w:val="02ED72FA"/>
    <w:rsid w:val="02FE3137"/>
    <w:rsid w:val="0315063F"/>
    <w:rsid w:val="032368F6"/>
    <w:rsid w:val="03404A9D"/>
    <w:rsid w:val="03453B75"/>
    <w:rsid w:val="03612A3B"/>
    <w:rsid w:val="036171E0"/>
    <w:rsid w:val="036A5D7B"/>
    <w:rsid w:val="036F24D0"/>
    <w:rsid w:val="037213B0"/>
    <w:rsid w:val="03974B32"/>
    <w:rsid w:val="03A8622A"/>
    <w:rsid w:val="03BD58D6"/>
    <w:rsid w:val="03C31385"/>
    <w:rsid w:val="03C60C12"/>
    <w:rsid w:val="03D0180D"/>
    <w:rsid w:val="03EB6B12"/>
    <w:rsid w:val="040837BB"/>
    <w:rsid w:val="041A13E6"/>
    <w:rsid w:val="044351C4"/>
    <w:rsid w:val="0453014A"/>
    <w:rsid w:val="04583FB6"/>
    <w:rsid w:val="047637DA"/>
    <w:rsid w:val="04827578"/>
    <w:rsid w:val="049548A4"/>
    <w:rsid w:val="049E2D22"/>
    <w:rsid w:val="04A90315"/>
    <w:rsid w:val="04E44990"/>
    <w:rsid w:val="04E60434"/>
    <w:rsid w:val="05347934"/>
    <w:rsid w:val="05397947"/>
    <w:rsid w:val="0541308A"/>
    <w:rsid w:val="05443BB1"/>
    <w:rsid w:val="05485DB5"/>
    <w:rsid w:val="05504D76"/>
    <w:rsid w:val="055E14F5"/>
    <w:rsid w:val="05657D73"/>
    <w:rsid w:val="056A3DF4"/>
    <w:rsid w:val="05804413"/>
    <w:rsid w:val="05970C76"/>
    <w:rsid w:val="059E1F49"/>
    <w:rsid w:val="05B255ED"/>
    <w:rsid w:val="05D91338"/>
    <w:rsid w:val="05D95C28"/>
    <w:rsid w:val="05FA3138"/>
    <w:rsid w:val="05FB2E51"/>
    <w:rsid w:val="05FE303B"/>
    <w:rsid w:val="06244238"/>
    <w:rsid w:val="063C2A81"/>
    <w:rsid w:val="064B0745"/>
    <w:rsid w:val="06543C5A"/>
    <w:rsid w:val="065B7447"/>
    <w:rsid w:val="066F1B1A"/>
    <w:rsid w:val="0679409D"/>
    <w:rsid w:val="06A51771"/>
    <w:rsid w:val="06AB7FEA"/>
    <w:rsid w:val="06C500B5"/>
    <w:rsid w:val="06C935BD"/>
    <w:rsid w:val="06EA7DE8"/>
    <w:rsid w:val="06F32078"/>
    <w:rsid w:val="070C4516"/>
    <w:rsid w:val="07164C1A"/>
    <w:rsid w:val="071C44E1"/>
    <w:rsid w:val="0722797D"/>
    <w:rsid w:val="072A32CE"/>
    <w:rsid w:val="07606CFE"/>
    <w:rsid w:val="07611A9F"/>
    <w:rsid w:val="07672678"/>
    <w:rsid w:val="076A27C4"/>
    <w:rsid w:val="077016EC"/>
    <w:rsid w:val="07741892"/>
    <w:rsid w:val="077E24AB"/>
    <w:rsid w:val="079A5816"/>
    <w:rsid w:val="07A3580F"/>
    <w:rsid w:val="07BA6077"/>
    <w:rsid w:val="07C15D87"/>
    <w:rsid w:val="07D45550"/>
    <w:rsid w:val="07E4262B"/>
    <w:rsid w:val="0800747A"/>
    <w:rsid w:val="080A1E5A"/>
    <w:rsid w:val="08130F4B"/>
    <w:rsid w:val="081E1B3A"/>
    <w:rsid w:val="08216410"/>
    <w:rsid w:val="082250FD"/>
    <w:rsid w:val="084264CA"/>
    <w:rsid w:val="084D7970"/>
    <w:rsid w:val="086077E9"/>
    <w:rsid w:val="086C2641"/>
    <w:rsid w:val="08771EC9"/>
    <w:rsid w:val="08941AA5"/>
    <w:rsid w:val="089F4803"/>
    <w:rsid w:val="08B701F2"/>
    <w:rsid w:val="08C45F1A"/>
    <w:rsid w:val="08CA7758"/>
    <w:rsid w:val="08D53D50"/>
    <w:rsid w:val="08D97789"/>
    <w:rsid w:val="08E34867"/>
    <w:rsid w:val="08E903EF"/>
    <w:rsid w:val="08EB2DA7"/>
    <w:rsid w:val="08EE6675"/>
    <w:rsid w:val="08F8064A"/>
    <w:rsid w:val="090C08DB"/>
    <w:rsid w:val="090E69EC"/>
    <w:rsid w:val="091E6C06"/>
    <w:rsid w:val="092234E8"/>
    <w:rsid w:val="092F6FCD"/>
    <w:rsid w:val="093851AB"/>
    <w:rsid w:val="093C0F23"/>
    <w:rsid w:val="094B7F0F"/>
    <w:rsid w:val="094C74E3"/>
    <w:rsid w:val="096141A5"/>
    <w:rsid w:val="096254EF"/>
    <w:rsid w:val="09647C19"/>
    <w:rsid w:val="09657A47"/>
    <w:rsid w:val="097E1572"/>
    <w:rsid w:val="09A41B28"/>
    <w:rsid w:val="09AE19C6"/>
    <w:rsid w:val="09F90FDB"/>
    <w:rsid w:val="0A01266B"/>
    <w:rsid w:val="0A0857B1"/>
    <w:rsid w:val="0A0B25A8"/>
    <w:rsid w:val="0A0D5FF8"/>
    <w:rsid w:val="0A406188"/>
    <w:rsid w:val="0A4D022A"/>
    <w:rsid w:val="0A6135F1"/>
    <w:rsid w:val="0A8A27F5"/>
    <w:rsid w:val="0AA977F9"/>
    <w:rsid w:val="0AAE4A50"/>
    <w:rsid w:val="0AD22885"/>
    <w:rsid w:val="0ADC23A9"/>
    <w:rsid w:val="0AE70FD6"/>
    <w:rsid w:val="0AF73C5A"/>
    <w:rsid w:val="0B0F1FD5"/>
    <w:rsid w:val="0B217CE0"/>
    <w:rsid w:val="0B495924"/>
    <w:rsid w:val="0B644BC1"/>
    <w:rsid w:val="0B791D9D"/>
    <w:rsid w:val="0B7A6252"/>
    <w:rsid w:val="0BAC689D"/>
    <w:rsid w:val="0BD727BC"/>
    <w:rsid w:val="0BDB4CB7"/>
    <w:rsid w:val="0BDD52A6"/>
    <w:rsid w:val="0BF12CC9"/>
    <w:rsid w:val="0BFC5FB1"/>
    <w:rsid w:val="0C055510"/>
    <w:rsid w:val="0C1038B1"/>
    <w:rsid w:val="0C14665F"/>
    <w:rsid w:val="0C6C18C9"/>
    <w:rsid w:val="0C711B4E"/>
    <w:rsid w:val="0C765272"/>
    <w:rsid w:val="0C7A0327"/>
    <w:rsid w:val="0C8005D2"/>
    <w:rsid w:val="0C811921"/>
    <w:rsid w:val="0C925112"/>
    <w:rsid w:val="0C995398"/>
    <w:rsid w:val="0C9E7028"/>
    <w:rsid w:val="0CB742CB"/>
    <w:rsid w:val="0CC86CBE"/>
    <w:rsid w:val="0CCE45BA"/>
    <w:rsid w:val="0CD06A7A"/>
    <w:rsid w:val="0CE22B4A"/>
    <w:rsid w:val="0D1612F9"/>
    <w:rsid w:val="0D1A470A"/>
    <w:rsid w:val="0D2C25CC"/>
    <w:rsid w:val="0D415EB5"/>
    <w:rsid w:val="0D434864"/>
    <w:rsid w:val="0D441CDC"/>
    <w:rsid w:val="0D617CFC"/>
    <w:rsid w:val="0D791C2E"/>
    <w:rsid w:val="0D82677A"/>
    <w:rsid w:val="0D894767"/>
    <w:rsid w:val="0DB10FB1"/>
    <w:rsid w:val="0DD76805"/>
    <w:rsid w:val="0DD93411"/>
    <w:rsid w:val="0DE34F0F"/>
    <w:rsid w:val="0DEB1AC0"/>
    <w:rsid w:val="0DF7228B"/>
    <w:rsid w:val="0DF84844"/>
    <w:rsid w:val="0DFC6EE7"/>
    <w:rsid w:val="0E1F4A57"/>
    <w:rsid w:val="0E257359"/>
    <w:rsid w:val="0E35061A"/>
    <w:rsid w:val="0E4F6C8A"/>
    <w:rsid w:val="0EB43DF7"/>
    <w:rsid w:val="0EBE0A8F"/>
    <w:rsid w:val="0EC8005E"/>
    <w:rsid w:val="0EE014E9"/>
    <w:rsid w:val="0F3912C2"/>
    <w:rsid w:val="0F540FCE"/>
    <w:rsid w:val="0F553D3F"/>
    <w:rsid w:val="0F5635BD"/>
    <w:rsid w:val="0F6461CC"/>
    <w:rsid w:val="0F89490B"/>
    <w:rsid w:val="0F9326DC"/>
    <w:rsid w:val="0FC872B9"/>
    <w:rsid w:val="0FD1208D"/>
    <w:rsid w:val="0FD94C41"/>
    <w:rsid w:val="0FDD0E14"/>
    <w:rsid w:val="0FDF5ECD"/>
    <w:rsid w:val="0FE325FA"/>
    <w:rsid w:val="0FE5691B"/>
    <w:rsid w:val="100930D8"/>
    <w:rsid w:val="102A1BB8"/>
    <w:rsid w:val="10354506"/>
    <w:rsid w:val="105A03C8"/>
    <w:rsid w:val="106E2BFB"/>
    <w:rsid w:val="10730381"/>
    <w:rsid w:val="10960A5B"/>
    <w:rsid w:val="10BE5A11"/>
    <w:rsid w:val="10C055A7"/>
    <w:rsid w:val="10C12E66"/>
    <w:rsid w:val="10DD7AB3"/>
    <w:rsid w:val="10EA5B40"/>
    <w:rsid w:val="10ED7F31"/>
    <w:rsid w:val="10F860DE"/>
    <w:rsid w:val="10FB6E26"/>
    <w:rsid w:val="11496EF9"/>
    <w:rsid w:val="114C3CCE"/>
    <w:rsid w:val="116154B2"/>
    <w:rsid w:val="116244EF"/>
    <w:rsid w:val="11686C42"/>
    <w:rsid w:val="116B64B3"/>
    <w:rsid w:val="1176624E"/>
    <w:rsid w:val="11831275"/>
    <w:rsid w:val="11E00C9E"/>
    <w:rsid w:val="11E0371A"/>
    <w:rsid w:val="11F039E8"/>
    <w:rsid w:val="11F85CCD"/>
    <w:rsid w:val="121A1083"/>
    <w:rsid w:val="121A2FBD"/>
    <w:rsid w:val="121E5C68"/>
    <w:rsid w:val="123C1904"/>
    <w:rsid w:val="124032BA"/>
    <w:rsid w:val="125418CE"/>
    <w:rsid w:val="126032FA"/>
    <w:rsid w:val="126266B1"/>
    <w:rsid w:val="126B4C89"/>
    <w:rsid w:val="12751AEC"/>
    <w:rsid w:val="12947C41"/>
    <w:rsid w:val="12983CF9"/>
    <w:rsid w:val="12990406"/>
    <w:rsid w:val="12A94A1F"/>
    <w:rsid w:val="12AE6ABD"/>
    <w:rsid w:val="12B022DF"/>
    <w:rsid w:val="12B80CF0"/>
    <w:rsid w:val="12D87D53"/>
    <w:rsid w:val="12E029D0"/>
    <w:rsid w:val="12E2524D"/>
    <w:rsid w:val="12EB2FB8"/>
    <w:rsid w:val="12F62ADF"/>
    <w:rsid w:val="13174FE4"/>
    <w:rsid w:val="132F0CCB"/>
    <w:rsid w:val="135374A2"/>
    <w:rsid w:val="136B289D"/>
    <w:rsid w:val="137B11EF"/>
    <w:rsid w:val="139641F5"/>
    <w:rsid w:val="13A72019"/>
    <w:rsid w:val="13C730A7"/>
    <w:rsid w:val="13CE5383"/>
    <w:rsid w:val="13EC23A4"/>
    <w:rsid w:val="14067BD8"/>
    <w:rsid w:val="1407477E"/>
    <w:rsid w:val="14502F4D"/>
    <w:rsid w:val="14567ECD"/>
    <w:rsid w:val="145935E4"/>
    <w:rsid w:val="14697A6D"/>
    <w:rsid w:val="148F2DD1"/>
    <w:rsid w:val="14974CA6"/>
    <w:rsid w:val="14B34A85"/>
    <w:rsid w:val="14D162F8"/>
    <w:rsid w:val="14D80EA6"/>
    <w:rsid w:val="14FB5CF0"/>
    <w:rsid w:val="15005E1C"/>
    <w:rsid w:val="151314A0"/>
    <w:rsid w:val="15164F27"/>
    <w:rsid w:val="1521324D"/>
    <w:rsid w:val="153C404C"/>
    <w:rsid w:val="153D77D0"/>
    <w:rsid w:val="153E7EE5"/>
    <w:rsid w:val="15415FC5"/>
    <w:rsid w:val="155406CD"/>
    <w:rsid w:val="1554552D"/>
    <w:rsid w:val="15625928"/>
    <w:rsid w:val="156426D4"/>
    <w:rsid w:val="1564284F"/>
    <w:rsid w:val="1575376B"/>
    <w:rsid w:val="15810901"/>
    <w:rsid w:val="1581477F"/>
    <w:rsid w:val="159B4E56"/>
    <w:rsid w:val="15A753F4"/>
    <w:rsid w:val="15AB1A41"/>
    <w:rsid w:val="15C14229"/>
    <w:rsid w:val="15ED4431"/>
    <w:rsid w:val="160F4C8F"/>
    <w:rsid w:val="161643FE"/>
    <w:rsid w:val="16201FDD"/>
    <w:rsid w:val="16416D85"/>
    <w:rsid w:val="16473350"/>
    <w:rsid w:val="165F21B0"/>
    <w:rsid w:val="16A95101"/>
    <w:rsid w:val="16B21B21"/>
    <w:rsid w:val="16C237BF"/>
    <w:rsid w:val="16C63A6C"/>
    <w:rsid w:val="16CA40D7"/>
    <w:rsid w:val="16FD7ACD"/>
    <w:rsid w:val="1706584A"/>
    <w:rsid w:val="17225AE8"/>
    <w:rsid w:val="17291897"/>
    <w:rsid w:val="1734377D"/>
    <w:rsid w:val="175F5500"/>
    <w:rsid w:val="176B615A"/>
    <w:rsid w:val="177843F5"/>
    <w:rsid w:val="1782572E"/>
    <w:rsid w:val="17B3162B"/>
    <w:rsid w:val="17CD7579"/>
    <w:rsid w:val="17E6709F"/>
    <w:rsid w:val="17EC3837"/>
    <w:rsid w:val="17F60872"/>
    <w:rsid w:val="180B77C8"/>
    <w:rsid w:val="1824103F"/>
    <w:rsid w:val="183074A5"/>
    <w:rsid w:val="184A3C5B"/>
    <w:rsid w:val="185639F0"/>
    <w:rsid w:val="18672D4F"/>
    <w:rsid w:val="18811C2A"/>
    <w:rsid w:val="18937B6B"/>
    <w:rsid w:val="189B647C"/>
    <w:rsid w:val="18A11674"/>
    <w:rsid w:val="18B62CA4"/>
    <w:rsid w:val="18BD08A7"/>
    <w:rsid w:val="18C71F79"/>
    <w:rsid w:val="18D81DF5"/>
    <w:rsid w:val="18E05A1E"/>
    <w:rsid w:val="18E63981"/>
    <w:rsid w:val="18F92D27"/>
    <w:rsid w:val="19333349"/>
    <w:rsid w:val="194F4A43"/>
    <w:rsid w:val="1956619D"/>
    <w:rsid w:val="196058FB"/>
    <w:rsid w:val="197D348E"/>
    <w:rsid w:val="198C406E"/>
    <w:rsid w:val="19A75EF6"/>
    <w:rsid w:val="19D835AF"/>
    <w:rsid w:val="19E57DA6"/>
    <w:rsid w:val="19F422AF"/>
    <w:rsid w:val="19FA4F79"/>
    <w:rsid w:val="1A0F2969"/>
    <w:rsid w:val="1A256968"/>
    <w:rsid w:val="1A3F27DB"/>
    <w:rsid w:val="1A4C7CB9"/>
    <w:rsid w:val="1A5042A9"/>
    <w:rsid w:val="1A552ABB"/>
    <w:rsid w:val="1A662B15"/>
    <w:rsid w:val="1A6A4207"/>
    <w:rsid w:val="1A6E6431"/>
    <w:rsid w:val="1A7417F1"/>
    <w:rsid w:val="1A8414F9"/>
    <w:rsid w:val="1A945D88"/>
    <w:rsid w:val="1A99411F"/>
    <w:rsid w:val="1AA03DA6"/>
    <w:rsid w:val="1AAC2BBA"/>
    <w:rsid w:val="1ACB186F"/>
    <w:rsid w:val="1ADC188D"/>
    <w:rsid w:val="1AE25A75"/>
    <w:rsid w:val="1B087A0A"/>
    <w:rsid w:val="1B0F0848"/>
    <w:rsid w:val="1B2B0A51"/>
    <w:rsid w:val="1B3941A3"/>
    <w:rsid w:val="1B443FDF"/>
    <w:rsid w:val="1B455994"/>
    <w:rsid w:val="1B4B1438"/>
    <w:rsid w:val="1B513F50"/>
    <w:rsid w:val="1B6F78DD"/>
    <w:rsid w:val="1B9A35EE"/>
    <w:rsid w:val="1BAC1392"/>
    <w:rsid w:val="1BB0604E"/>
    <w:rsid w:val="1BD229DD"/>
    <w:rsid w:val="1BE2202A"/>
    <w:rsid w:val="1BFA1A4E"/>
    <w:rsid w:val="1C025530"/>
    <w:rsid w:val="1C0B08E3"/>
    <w:rsid w:val="1C191B74"/>
    <w:rsid w:val="1C234436"/>
    <w:rsid w:val="1C280261"/>
    <w:rsid w:val="1C4F5D8E"/>
    <w:rsid w:val="1C887D39"/>
    <w:rsid w:val="1C942352"/>
    <w:rsid w:val="1C9C4D97"/>
    <w:rsid w:val="1CBC65F6"/>
    <w:rsid w:val="1CCF14EE"/>
    <w:rsid w:val="1CD31D0D"/>
    <w:rsid w:val="1CDA572F"/>
    <w:rsid w:val="1D0F2A66"/>
    <w:rsid w:val="1D2A4EE2"/>
    <w:rsid w:val="1D2C4E5E"/>
    <w:rsid w:val="1D312181"/>
    <w:rsid w:val="1D4F6107"/>
    <w:rsid w:val="1D5162D8"/>
    <w:rsid w:val="1D610E84"/>
    <w:rsid w:val="1D6F4EB3"/>
    <w:rsid w:val="1D942E0E"/>
    <w:rsid w:val="1D9B1B38"/>
    <w:rsid w:val="1DAD09E4"/>
    <w:rsid w:val="1DBC267A"/>
    <w:rsid w:val="1DDD1B23"/>
    <w:rsid w:val="1DF22154"/>
    <w:rsid w:val="1E026C17"/>
    <w:rsid w:val="1E213AEA"/>
    <w:rsid w:val="1E3C0417"/>
    <w:rsid w:val="1E3D30F9"/>
    <w:rsid w:val="1E3E6C34"/>
    <w:rsid w:val="1E7B173E"/>
    <w:rsid w:val="1E841951"/>
    <w:rsid w:val="1E8953E3"/>
    <w:rsid w:val="1EB656DB"/>
    <w:rsid w:val="1EBA2F8D"/>
    <w:rsid w:val="1EC46EDD"/>
    <w:rsid w:val="1ECA7010"/>
    <w:rsid w:val="1EF326B1"/>
    <w:rsid w:val="1EF84FE1"/>
    <w:rsid w:val="1EF937A2"/>
    <w:rsid w:val="1F193A62"/>
    <w:rsid w:val="1F1A21F9"/>
    <w:rsid w:val="1F3E079A"/>
    <w:rsid w:val="1F421AA2"/>
    <w:rsid w:val="1F4277BC"/>
    <w:rsid w:val="1F431F74"/>
    <w:rsid w:val="1F5F43EE"/>
    <w:rsid w:val="1F6C25B6"/>
    <w:rsid w:val="1F7D1C13"/>
    <w:rsid w:val="1F7D685A"/>
    <w:rsid w:val="1F9D59DA"/>
    <w:rsid w:val="1F9E1C97"/>
    <w:rsid w:val="1F9E3A57"/>
    <w:rsid w:val="1FB057D6"/>
    <w:rsid w:val="1FE35703"/>
    <w:rsid w:val="1FE717D1"/>
    <w:rsid w:val="1FEE0A07"/>
    <w:rsid w:val="20014996"/>
    <w:rsid w:val="202C4885"/>
    <w:rsid w:val="203228B7"/>
    <w:rsid w:val="203733C0"/>
    <w:rsid w:val="204070A0"/>
    <w:rsid w:val="206F74F1"/>
    <w:rsid w:val="208857E3"/>
    <w:rsid w:val="20A550AE"/>
    <w:rsid w:val="20B07CBE"/>
    <w:rsid w:val="20DC2E1E"/>
    <w:rsid w:val="20DC680B"/>
    <w:rsid w:val="211819C4"/>
    <w:rsid w:val="2128087E"/>
    <w:rsid w:val="213447D1"/>
    <w:rsid w:val="214E2CC8"/>
    <w:rsid w:val="214F5754"/>
    <w:rsid w:val="2189725F"/>
    <w:rsid w:val="21A1206F"/>
    <w:rsid w:val="21BC5A59"/>
    <w:rsid w:val="22055C0E"/>
    <w:rsid w:val="22091FBB"/>
    <w:rsid w:val="22105A35"/>
    <w:rsid w:val="221F486D"/>
    <w:rsid w:val="22567656"/>
    <w:rsid w:val="22602656"/>
    <w:rsid w:val="226B6111"/>
    <w:rsid w:val="22711CCF"/>
    <w:rsid w:val="22A07C23"/>
    <w:rsid w:val="22A4213B"/>
    <w:rsid w:val="22AE34D4"/>
    <w:rsid w:val="22B3064A"/>
    <w:rsid w:val="22B94604"/>
    <w:rsid w:val="22FA3189"/>
    <w:rsid w:val="22FB1C54"/>
    <w:rsid w:val="22FE5379"/>
    <w:rsid w:val="2317134E"/>
    <w:rsid w:val="234239E0"/>
    <w:rsid w:val="23503769"/>
    <w:rsid w:val="23582A1E"/>
    <w:rsid w:val="2361566D"/>
    <w:rsid w:val="23756C2E"/>
    <w:rsid w:val="238A124D"/>
    <w:rsid w:val="239342C3"/>
    <w:rsid w:val="23A40DF4"/>
    <w:rsid w:val="23BC05C3"/>
    <w:rsid w:val="23C76B0A"/>
    <w:rsid w:val="23CF0F98"/>
    <w:rsid w:val="23D236A7"/>
    <w:rsid w:val="23EE60C1"/>
    <w:rsid w:val="23EF0EBE"/>
    <w:rsid w:val="242942D6"/>
    <w:rsid w:val="244D2C09"/>
    <w:rsid w:val="24660541"/>
    <w:rsid w:val="2479720B"/>
    <w:rsid w:val="248270E6"/>
    <w:rsid w:val="24CA1101"/>
    <w:rsid w:val="24D00BCD"/>
    <w:rsid w:val="24D56FD5"/>
    <w:rsid w:val="24D610D5"/>
    <w:rsid w:val="24DD6954"/>
    <w:rsid w:val="25073618"/>
    <w:rsid w:val="250815B9"/>
    <w:rsid w:val="252163DB"/>
    <w:rsid w:val="25440108"/>
    <w:rsid w:val="256651BE"/>
    <w:rsid w:val="25863E19"/>
    <w:rsid w:val="25A41F76"/>
    <w:rsid w:val="25B2448B"/>
    <w:rsid w:val="25D933B3"/>
    <w:rsid w:val="25E560FF"/>
    <w:rsid w:val="25F52A99"/>
    <w:rsid w:val="25F657EF"/>
    <w:rsid w:val="26087BE5"/>
    <w:rsid w:val="2609217A"/>
    <w:rsid w:val="261E369E"/>
    <w:rsid w:val="263D127B"/>
    <w:rsid w:val="265E7ED7"/>
    <w:rsid w:val="2684294D"/>
    <w:rsid w:val="268D2365"/>
    <w:rsid w:val="26926247"/>
    <w:rsid w:val="2697342F"/>
    <w:rsid w:val="2699231F"/>
    <w:rsid w:val="26A11EE4"/>
    <w:rsid w:val="26A233E0"/>
    <w:rsid w:val="26B53A62"/>
    <w:rsid w:val="26BB6943"/>
    <w:rsid w:val="26C92E58"/>
    <w:rsid w:val="26D02BBB"/>
    <w:rsid w:val="26F6052F"/>
    <w:rsid w:val="27027949"/>
    <w:rsid w:val="27032F0F"/>
    <w:rsid w:val="270C3356"/>
    <w:rsid w:val="27142058"/>
    <w:rsid w:val="273A2AAB"/>
    <w:rsid w:val="2759183A"/>
    <w:rsid w:val="27683C5D"/>
    <w:rsid w:val="279E3867"/>
    <w:rsid w:val="27A11B9E"/>
    <w:rsid w:val="27C87CF6"/>
    <w:rsid w:val="27CA36CF"/>
    <w:rsid w:val="27EF252D"/>
    <w:rsid w:val="27FB03AB"/>
    <w:rsid w:val="281E73C1"/>
    <w:rsid w:val="282B5BDA"/>
    <w:rsid w:val="28430A01"/>
    <w:rsid w:val="28546816"/>
    <w:rsid w:val="287F58E2"/>
    <w:rsid w:val="288942E1"/>
    <w:rsid w:val="289F2BA3"/>
    <w:rsid w:val="28A06249"/>
    <w:rsid w:val="28AC281A"/>
    <w:rsid w:val="28B07948"/>
    <w:rsid w:val="28BB63DC"/>
    <w:rsid w:val="28CB0A0C"/>
    <w:rsid w:val="28D016DC"/>
    <w:rsid w:val="28E62E08"/>
    <w:rsid w:val="290C34BD"/>
    <w:rsid w:val="290D4B14"/>
    <w:rsid w:val="29290B54"/>
    <w:rsid w:val="293705E5"/>
    <w:rsid w:val="29433742"/>
    <w:rsid w:val="29541775"/>
    <w:rsid w:val="295834F6"/>
    <w:rsid w:val="296C0671"/>
    <w:rsid w:val="299044E3"/>
    <w:rsid w:val="29B3480C"/>
    <w:rsid w:val="29B734B0"/>
    <w:rsid w:val="29BC4099"/>
    <w:rsid w:val="29DC330D"/>
    <w:rsid w:val="29E12CA2"/>
    <w:rsid w:val="29F8581B"/>
    <w:rsid w:val="29FD2156"/>
    <w:rsid w:val="29FE56EC"/>
    <w:rsid w:val="2A09269C"/>
    <w:rsid w:val="2A0E2E1A"/>
    <w:rsid w:val="2A303C28"/>
    <w:rsid w:val="2A306073"/>
    <w:rsid w:val="2A3F7EDE"/>
    <w:rsid w:val="2A5C66AA"/>
    <w:rsid w:val="2A602712"/>
    <w:rsid w:val="2A6E5A8C"/>
    <w:rsid w:val="2A723B22"/>
    <w:rsid w:val="2A733CBD"/>
    <w:rsid w:val="2A7B0644"/>
    <w:rsid w:val="2A7D6033"/>
    <w:rsid w:val="2A876784"/>
    <w:rsid w:val="2ABC5C4C"/>
    <w:rsid w:val="2AE76CC2"/>
    <w:rsid w:val="2AEA1970"/>
    <w:rsid w:val="2B091B98"/>
    <w:rsid w:val="2B0E5532"/>
    <w:rsid w:val="2B4B381F"/>
    <w:rsid w:val="2B5642EF"/>
    <w:rsid w:val="2B5E5A5C"/>
    <w:rsid w:val="2B6F1654"/>
    <w:rsid w:val="2B931B08"/>
    <w:rsid w:val="2B953C14"/>
    <w:rsid w:val="2BA7370C"/>
    <w:rsid w:val="2BBC383A"/>
    <w:rsid w:val="2BC42DC4"/>
    <w:rsid w:val="2BCC7725"/>
    <w:rsid w:val="2BFA4BAF"/>
    <w:rsid w:val="2C0D1F33"/>
    <w:rsid w:val="2C5157FB"/>
    <w:rsid w:val="2C660DA2"/>
    <w:rsid w:val="2C7E1665"/>
    <w:rsid w:val="2C813FB5"/>
    <w:rsid w:val="2C9A1760"/>
    <w:rsid w:val="2C9F38D3"/>
    <w:rsid w:val="2CCE0E81"/>
    <w:rsid w:val="2CDC3546"/>
    <w:rsid w:val="2CDC67C3"/>
    <w:rsid w:val="2CF97C5C"/>
    <w:rsid w:val="2D030891"/>
    <w:rsid w:val="2D036D4F"/>
    <w:rsid w:val="2D11482A"/>
    <w:rsid w:val="2D4F0B46"/>
    <w:rsid w:val="2D74125E"/>
    <w:rsid w:val="2D7E2E99"/>
    <w:rsid w:val="2DBC45B8"/>
    <w:rsid w:val="2DDE0217"/>
    <w:rsid w:val="2DED2A89"/>
    <w:rsid w:val="2DF02DD3"/>
    <w:rsid w:val="2DFA5413"/>
    <w:rsid w:val="2E0672B4"/>
    <w:rsid w:val="2E153581"/>
    <w:rsid w:val="2E181A6C"/>
    <w:rsid w:val="2E3B0713"/>
    <w:rsid w:val="2E76121B"/>
    <w:rsid w:val="2E9C073E"/>
    <w:rsid w:val="2E9F145A"/>
    <w:rsid w:val="2EAE529B"/>
    <w:rsid w:val="2EB76DFF"/>
    <w:rsid w:val="2EC37F70"/>
    <w:rsid w:val="2ED76B31"/>
    <w:rsid w:val="2EF61814"/>
    <w:rsid w:val="2EFD0836"/>
    <w:rsid w:val="2F057C37"/>
    <w:rsid w:val="2F107515"/>
    <w:rsid w:val="2F113DF6"/>
    <w:rsid w:val="2F245019"/>
    <w:rsid w:val="2F39357B"/>
    <w:rsid w:val="2F4A5712"/>
    <w:rsid w:val="2F4F0B75"/>
    <w:rsid w:val="2F5630A0"/>
    <w:rsid w:val="2F57044B"/>
    <w:rsid w:val="2F611110"/>
    <w:rsid w:val="2F765F85"/>
    <w:rsid w:val="2F7B2BF4"/>
    <w:rsid w:val="2F9F0975"/>
    <w:rsid w:val="2FB7615E"/>
    <w:rsid w:val="2FDF27EF"/>
    <w:rsid w:val="2FEF68FE"/>
    <w:rsid w:val="30224D00"/>
    <w:rsid w:val="30251E12"/>
    <w:rsid w:val="30374AA7"/>
    <w:rsid w:val="303B4D1D"/>
    <w:rsid w:val="305902BD"/>
    <w:rsid w:val="30616992"/>
    <w:rsid w:val="30616AA8"/>
    <w:rsid w:val="306231BA"/>
    <w:rsid w:val="308E59C4"/>
    <w:rsid w:val="309C2A42"/>
    <w:rsid w:val="309D31B9"/>
    <w:rsid w:val="309F767A"/>
    <w:rsid w:val="30AE45B1"/>
    <w:rsid w:val="30B73AB9"/>
    <w:rsid w:val="30BF1BB4"/>
    <w:rsid w:val="30E620D6"/>
    <w:rsid w:val="310512F9"/>
    <w:rsid w:val="31364729"/>
    <w:rsid w:val="31372A82"/>
    <w:rsid w:val="31433BF5"/>
    <w:rsid w:val="314E1F71"/>
    <w:rsid w:val="315E6138"/>
    <w:rsid w:val="315E6D6E"/>
    <w:rsid w:val="318C0424"/>
    <w:rsid w:val="31901875"/>
    <w:rsid w:val="31A22B9E"/>
    <w:rsid w:val="31A86BF9"/>
    <w:rsid w:val="31B27B71"/>
    <w:rsid w:val="31BA591F"/>
    <w:rsid w:val="31BB06B4"/>
    <w:rsid w:val="31CE3EB2"/>
    <w:rsid w:val="31CE505A"/>
    <w:rsid w:val="31E643E4"/>
    <w:rsid w:val="320714F3"/>
    <w:rsid w:val="320A6469"/>
    <w:rsid w:val="32104733"/>
    <w:rsid w:val="322925AB"/>
    <w:rsid w:val="32514081"/>
    <w:rsid w:val="326E53AF"/>
    <w:rsid w:val="3277004C"/>
    <w:rsid w:val="32C02B56"/>
    <w:rsid w:val="32CE7BAB"/>
    <w:rsid w:val="32D44898"/>
    <w:rsid w:val="32E41E57"/>
    <w:rsid w:val="330432F3"/>
    <w:rsid w:val="330A240F"/>
    <w:rsid w:val="331C27EA"/>
    <w:rsid w:val="33210E19"/>
    <w:rsid w:val="332502E4"/>
    <w:rsid w:val="33554FB7"/>
    <w:rsid w:val="335860F0"/>
    <w:rsid w:val="337C0535"/>
    <w:rsid w:val="33AC19D8"/>
    <w:rsid w:val="33B200E4"/>
    <w:rsid w:val="33C66178"/>
    <w:rsid w:val="33CB0432"/>
    <w:rsid w:val="33F538B4"/>
    <w:rsid w:val="34307170"/>
    <w:rsid w:val="34314C92"/>
    <w:rsid w:val="346A239D"/>
    <w:rsid w:val="34913565"/>
    <w:rsid w:val="349651FA"/>
    <w:rsid w:val="34A00DEE"/>
    <w:rsid w:val="34E22384"/>
    <w:rsid w:val="34EF1B40"/>
    <w:rsid w:val="35061DEB"/>
    <w:rsid w:val="35206A1A"/>
    <w:rsid w:val="35303E6B"/>
    <w:rsid w:val="355D0394"/>
    <w:rsid w:val="356E18EB"/>
    <w:rsid w:val="357672D9"/>
    <w:rsid w:val="35781A59"/>
    <w:rsid w:val="3589035D"/>
    <w:rsid w:val="3591203F"/>
    <w:rsid w:val="359D3DAE"/>
    <w:rsid w:val="359E4426"/>
    <w:rsid w:val="35A8665A"/>
    <w:rsid w:val="35BA6796"/>
    <w:rsid w:val="35BD3C67"/>
    <w:rsid w:val="35D6253F"/>
    <w:rsid w:val="36006600"/>
    <w:rsid w:val="362C2626"/>
    <w:rsid w:val="36321D7A"/>
    <w:rsid w:val="365A497C"/>
    <w:rsid w:val="3660778B"/>
    <w:rsid w:val="368042D7"/>
    <w:rsid w:val="368A797A"/>
    <w:rsid w:val="368F5161"/>
    <w:rsid w:val="36914F3C"/>
    <w:rsid w:val="369F565D"/>
    <w:rsid w:val="36AF1222"/>
    <w:rsid w:val="36B00CB8"/>
    <w:rsid w:val="36B3055C"/>
    <w:rsid w:val="36BA0D82"/>
    <w:rsid w:val="36BF6ACF"/>
    <w:rsid w:val="36D7520C"/>
    <w:rsid w:val="36E6556E"/>
    <w:rsid w:val="36EC71EF"/>
    <w:rsid w:val="36F219DE"/>
    <w:rsid w:val="36F25FB9"/>
    <w:rsid w:val="36FA52C1"/>
    <w:rsid w:val="37144D3C"/>
    <w:rsid w:val="372723B5"/>
    <w:rsid w:val="372C560C"/>
    <w:rsid w:val="37326543"/>
    <w:rsid w:val="373C2DF4"/>
    <w:rsid w:val="37496AB6"/>
    <w:rsid w:val="37667BCD"/>
    <w:rsid w:val="376F5AAA"/>
    <w:rsid w:val="37850BB8"/>
    <w:rsid w:val="37921DF7"/>
    <w:rsid w:val="3797473D"/>
    <w:rsid w:val="37A1798B"/>
    <w:rsid w:val="37AD74A4"/>
    <w:rsid w:val="37AE70D7"/>
    <w:rsid w:val="37CE31A0"/>
    <w:rsid w:val="37F470C0"/>
    <w:rsid w:val="38057255"/>
    <w:rsid w:val="382035EF"/>
    <w:rsid w:val="382644AD"/>
    <w:rsid w:val="38275846"/>
    <w:rsid w:val="38376ADF"/>
    <w:rsid w:val="383919C5"/>
    <w:rsid w:val="383D7FCC"/>
    <w:rsid w:val="384E5BCC"/>
    <w:rsid w:val="3851563A"/>
    <w:rsid w:val="38650003"/>
    <w:rsid w:val="38883812"/>
    <w:rsid w:val="38922B89"/>
    <w:rsid w:val="38976927"/>
    <w:rsid w:val="38A00EFB"/>
    <w:rsid w:val="38A351B4"/>
    <w:rsid w:val="38B84E4B"/>
    <w:rsid w:val="38BC3943"/>
    <w:rsid w:val="38C0615A"/>
    <w:rsid w:val="38D07AAF"/>
    <w:rsid w:val="390835E4"/>
    <w:rsid w:val="390B69EC"/>
    <w:rsid w:val="39164233"/>
    <w:rsid w:val="39274865"/>
    <w:rsid w:val="39424EF8"/>
    <w:rsid w:val="39435D9E"/>
    <w:rsid w:val="39467B9F"/>
    <w:rsid w:val="396E349C"/>
    <w:rsid w:val="39855228"/>
    <w:rsid w:val="399A7AB6"/>
    <w:rsid w:val="399B6961"/>
    <w:rsid w:val="39A2659E"/>
    <w:rsid w:val="39E20147"/>
    <w:rsid w:val="39E27AF6"/>
    <w:rsid w:val="39E5006F"/>
    <w:rsid w:val="39EA623A"/>
    <w:rsid w:val="3A4528BE"/>
    <w:rsid w:val="3A4B1CDA"/>
    <w:rsid w:val="3A4B4811"/>
    <w:rsid w:val="3A9C1345"/>
    <w:rsid w:val="3ACE6EF5"/>
    <w:rsid w:val="3ADE2421"/>
    <w:rsid w:val="3AE14E1F"/>
    <w:rsid w:val="3B0202AC"/>
    <w:rsid w:val="3B1B3C0D"/>
    <w:rsid w:val="3B1D1AC0"/>
    <w:rsid w:val="3B4553FB"/>
    <w:rsid w:val="3B4C39DD"/>
    <w:rsid w:val="3B4D4605"/>
    <w:rsid w:val="3B526A6A"/>
    <w:rsid w:val="3B600C98"/>
    <w:rsid w:val="3B6105AC"/>
    <w:rsid w:val="3B6573B0"/>
    <w:rsid w:val="3B6A2B31"/>
    <w:rsid w:val="3B755D61"/>
    <w:rsid w:val="3BA27D9E"/>
    <w:rsid w:val="3BA34852"/>
    <w:rsid w:val="3BA84830"/>
    <w:rsid w:val="3BAF2446"/>
    <w:rsid w:val="3BB96D4B"/>
    <w:rsid w:val="3BBD3157"/>
    <w:rsid w:val="3BC11E79"/>
    <w:rsid w:val="3BD864FD"/>
    <w:rsid w:val="3BE04B71"/>
    <w:rsid w:val="3BE265CB"/>
    <w:rsid w:val="3BE60BFD"/>
    <w:rsid w:val="3BE64AD3"/>
    <w:rsid w:val="3BF07159"/>
    <w:rsid w:val="3BF10CEB"/>
    <w:rsid w:val="3BFA5D78"/>
    <w:rsid w:val="3C0F391D"/>
    <w:rsid w:val="3C160D65"/>
    <w:rsid w:val="3C3A6B8B"/>
    <w:rsid w:val="3C3E027D"/>
    <w:rsid w:val="3C647D27"/>
    <w:rsid w:val="3C812C5E"/>
    <w:rsid w:val="3C8723BE"/>
    <w:rsid w:val="3C9339E5"/>
    <w:rsid w:val="3C971961"/>
    <w:rsid w:val="3CBC1C3C"/>
    <w:rsid w:val="3CBC29F6"/>
    <w:rsid w:val="3CD23E7D"/>
    <w:rsid w:val="3CFA69BB"/>
    <w:rsid w:val="3D012C02"/>
    <w:rsid w:val="3D0570CE"/>
    <w:rsid w:val="3D184181"/>
    <w:rsid w:val="3D6F21C2"/>
    <w:rsid w:val="3D7F177F"/>
    <w:rsid w:val="3DA23FD3"/>
    <w:rsid w:val="3DB038E4"/>
    <w:rsid w:val="3DB54D62"/>
    <w:rsid w:val="3DC41E4E"/>
    <w:rsid w:val="3DCF6031"/>
    <w:rsid w:val="3DD114AC"/>
    <w:rsid w:val="3DE83E25"/>
    <w:rsid w:val="3DF32E70"/>
    <w:rsid w:val="3DF32F96"/>
    <w:rsid w:val="3DF50086"/>
    <w:rsid w:val="3DF61531"/>
    <w:rsid w:val="3DFE3813"/>
    <w:rsid w:val="3E2923F2"/>
    <w:rsid w:val="3E411EB3"/>
    <w:rsid w:val="3E412467"/>
    <w:rsid w:val="3E425765"/>
    <w:rsid w:val="3E432E9D"/>
    <w:rsid w:val="3E4D3400"/>
    <w:rsid w:val="3E592FEE"/>
    <w:rsid w:val="3E683EE8"/>
    <w:rsid w:val="3E772809"/>
    <w:rsid w:val="3E94275C"/>
    <w:rsid w:val="3E997069"/>
    <w:rsid w:val="3EA91197"/>
    <w:rsid w:val="3EFA48D5"/>
    <w:rsid w:val="3F1475B7"/>
    <w:rsid w:val="3F195E9D"/>
    <w:rsid w:val="3F1C2E49"/>
    <w:rsid w:val="3F2E6494"/>
    <w:rsid w:val="3F445276"/>
    <w:rsid w:val="3F475ECE"/>
    <w:rsid w:val="3F4E6CB2"/>
    <w:rsid w:val="3F570C4B"/>
    <w:rsid w:val="3F6903E1"/>
    <w:rsid w:val="3F747AA2"/>
    <w:rsid w:val="3F766ABE"/>
    <w:rsid w:val="3F9677A2"/>
    <w:rsid w:val="3F970CA1"/>
    <w:rsid w:val="3F97316F"/>
    <w:rsid w:val="3FAF7C39"/>
    <w:rsid w:val="3FD649C2"/>
    <w:rsid w:val="3FD91EEF"/>
    <w:rsid w:val="3FE0255A"/>
    <w:rsid w:val="3FE0272E"/>
    <w:rsid w:val="3FE91B05"/>
    <w:rsid w:val="3FF1761F"/>
    <w:rsid w:val="40072627"/>
    <w:rsid w:val="401E1B59"/>
    <w:rsid w:val="402B225B"/>
    <w:rsid w:val="40586A51"/>
    <w:rsid w:val="407D4652"/>
    <w:rsid w:val="4087425F"/>
    <w:rsid w:val="40AE44EB"/>
    <w:rsid w:val="40BB3F32"/>
    <w:rsid w:val="40C2565A"/>
    <w:rsid w:val="40C27ED6"/>
    <w:rsid w:val="411621C8"/>
    <w:rsid w:val="411B27D1"/>
    <w:rsid w:val="412660DE"/>
    <w:rsid w:val="412B7BBC"/>
    <w:rsid w:val="41380DEC"/>
    <w:rsid w:val="413973E4"/>
    <w:rsid w:val="4142393E"/>
    <w:rsid w:val="41487666"/>
    <w:rsid w:val="415745BC"/>
    <w:rsid w:val="41787E9F"/>
    <w:rsid w:val="41B81AA4"/>
    <w:rsid w:val="41BE6402"/>
    <w:rsid w:val="41DA078A"/>
    <w:rsid w:val="41E27E15"/>
    <w:rsid w:val="422105AB"/>
    <w:rsid w:val="4271095C"/>
    <w:rsid w:val="42802D67"/>
    <w:rsid w:val="42950316"/>
    <w:rsid w:val="429E3AFC"/>
    <w:rsid w:val="42A05E50"/>
    <w:rsid w:val="42B8086B"/>
    <w:rsid w:val="42C3300E"/>
    <w:rsid w:val="42C52871"/>
    <w:rsid w:val="42C82E56"/>
    <w:rsid w:val="42D370AA"/>
    <w:rsid w:val="42E03DEC"/>
    <w:rsid w:val="42E80547"/>
    <w:rsid w:val="42EE3AAD"/>
    <w:rsid w:val="43347836"/>
    <w:rsid w:val="433D4DAC"/>
    <w:rsid w:val="434749DF"/>
    <w:rsid w:val="43494713"/>
    <w:rsid w:val="434B442E"/>
    <w:rsid w:val="434C1609"/>
    <w:rsid w:val="43666965"/>
    <w:rsid w:val="43666C90"/>
    <w:rsid w:val="437639DB"/>
    <w:rsid w:val="43863B40"/>
    <w:rsid w:val="438D72BC"/>
    <w:rsid w:val="439A0FBC"/>
    <w:rsid w:val="43A6447E"/>
    <w:rsid w:val="43B229FF"/>
    <w:rsid w:val="43B643F6"/>
    <w:rsid w:val="43B90CC7"/>
    <w:rsid w:val="43CC4887"/>
    <w:rsid w:val="43CC6CD1"/>
    <w:rsid w:val="43E709A1"/>
    <w:rsid w:val="43F116C1"/>
    <w:rsid w:val="441D2197"/>
    <w:rsid w:val="444B2AC9"/>
    <w:rsid w:val="445D52F4"/>
    <w:rsid w:val="446F2469"/>
    <w:rsid w:val="449F2040"/>
    <w:rsid w:val="44CE2C95"/>
    <w:rsid w:val="44D74718"/>
    <w:rsid w:val="44E41DE3"/>
    <w:rsid w:val="44E5395B"/>
    <w:rsid w:val="450E0ED2"/>
    <w:rsid w:val="45582175"/>
    <w:rsid w:val="45605AB4"/>
    <w:rsid w:val="456F7681"/>
    <w:rsid w:val="457C4488"/>
    <w:rsid w:val="45862F74"/>
    <w:rsid w:val="45C51335"/>
    <w:rsid w:val="45CD06E5"/>
    <w:rsid w:val="45D24002"/>
    <w:rsid w:val="46084D3E"/>
    <w:rsid w:val="4627173E"/>
    <w:rsid w:val="462B32D9"/>
    <w:rsid w:val="462B62C3"/>
    <w:rsid w:val="46516D27"/>
    <w:rsid w:val="46533019"/>
    <w:rsid w:val="46805506"/>
    <w:rsid w:val="46817F05"/>
    <w:rsid w:val="46851092"/>
    <w:rsid w:val="469B5669"/>
    <w:rsid w:val="46CD352F"/>
    <w:rsid w:val="46DF6C93"/>
    <w:rsid w:val="46E57BCA"/>
    <w:rsid w:val="46F04DDF"/>
    <w:rsid w:val="46F41466"/>
    <w:rsid w:val="46F5109E"/>
    <w:rsid w:val="47012E32"/>
    <w:rsid w:val="47037ED1"/>
    <w:rsid w:val="470E1093"/>
    <w:rsid w:val="474C08C1"/>
    <w:rsid w:val="4755781F"/>
    <w:rsid w:val="47661B5E"/>
    <w:rsid w:val="47701820"/>
    <w:rsid w:val="4793702B"/>
    <w:rsid w:val="47944DCE"/>
    <w:rsid w:val="47977AC9"/>
    <w:rsid w:val="47A5363E"/>
    <w:rsid w:val="47C6355E"/>
    <w:rsid w:val="47D86110"/>
    <w:rsid w:val="47F7516D"/>
    <w:rsid w:val="481921A9"/>
    <w:rsid w:val="482E74B5"/>
    <w:rsid w:val="4833483F"/>
    <w:rsid w:val="48384D15"/>
    <w:rsid w:val="48472191"/>
    <w:rsid w:val="48515C61"/>
    <w:rsid w:val="485C0BFD"/>
    <w:rsid w:val="485D490E"/>
    <w:rsid w:val="48614D69"/>
    <w:rsid w:val="487F759E"/>
    <w:rsid w:val="488551E2"/>
    <w:rsid w:val="48905024"/>
    <w:rsid w:val="489A49CF"/>
    <w:rsid w:val="489F5385"/>
    <w:rsid w:val="489F7405"/>
    <w:rsid w:val="48A32836"/>
    <w:rsid w:val="48CE63A3"/>
    <w:rsid w:val="49113B2C"/>
    <w:rsid w:val="492F32CC"/>
    <w:rsid w:val="4937125A"/>
    <w:rsid w:val="493C4440"/>
    <w:rsid w:val="494E5252"/>
    <w:rsid w:val="49651385"/>
    <w:rsid w:val="49AB319B"/>
    <w:rsid w:val="49BA6CBD"/>
    <w:rsid w:val="49BE2866"/>
    <w:rsid w:val="49C5257D"/>
    <w:rsid w:val="49CF1D4C"/>
    <w:rsid w:val="49DF6B56"/>
    <w:rsid w:val="49EE0BA1"/>
    <w:rsid w:val="49F60F4B"/>
    <w:rsid w:val="4A0171F7"/>
    <w:rsid w:val="4A0454DE"/>
    <w:rsid w:val="4A172662"/>
    <w:rsid w:val="4A173BA9"/>
    <w:rsid w:val="4A217AA9"/>
    <w:rsid w:val="4A4C69A0"/>
    <w:rsid w:val="4A566981"/>
    <w:rsid w:val="4A601601"/>
    <w:rsid w:val="4A6C55A4"/>
    <w:rsid w:val="4A707303"/>
    <w:rsid w:val="4A736E0E"/>
    <w:rsid w:val="4A7A6B1F"/>
    <w:rsid w:val="4AB62F03"/>
    <w:rsid w:val="4AC94A16"/>
    <w:rsid w:val="4ACC4F25"/>
    <w:rsid w:val="4ADB30D6"/>
    <w:rsid w:val="4AE12C08"/>
    <w:rsid w:val="4AF80A4E"/>
    <w:rsid w:val="4AFF5EBA"/>
    <w:rsid w:val="4B043E63"/>
    <w:rsid w:val="4B174DC2"/>
    <w:rsid w:val="4B2952C3"/>
    <w:rsid w:val="4B4078FC"/>
    <w:rsid w:val="4B543CDE"/>
    <w:rsid w:val="4B635814"/>
    <w:rsid w:val="4B811FF9"/>
    <w:rsid w:val="4B9D5DD9"/>
    <w:rsid w:val="4BBA31F9"/>
    <w:rsid w:val="4BC94FF0"/>
    <w:rsid w:val="4BE32FC3"/>
    <w:rsid w:val="4BE4497A"/>
    <w:rsid w:val="4BE57D05"/>
    <w:rsid w:val="4BFF7382"/>
    <w:rsid w:val="4C32285C"/>
    <w:rsid w:val="4C4C24EA"/>
    <w:rsid w:val="4C7B5909"/>
    <w:rsid w:val="4C7F12F3"/>
    <w:rsid w:val="4C8D5479"/>
    <w:rsid w:val="4C9A300B"/>
    <w:rsid w:val="4C9E3E95"/>
    <w:rsid w:val="4CC434A9"/>
    <w:rsid w:val="4CD86530"/>
    <w:rsid w:val="4CDB6A1C"/>
    <w:rsid w:val="4D0D0EA8"/>
    <w:rsid w:val="4D0D6D5F"/>
    <w:rsid w:val="4D1C5B00"/>
    <w:rsid w:val="4D262009"/>
    <w:rsid w:val="4D2F3A62"/>
    <w:rsid w:val="4D340EC8"/>
    <w:rsid w:val="4D342D9C"/>
    <w:rsid w:val="4D7027CC"/>
    <w:rsid w:val="4D726E89"/>
    <w:rsid w:val="4D916EAD"/>
    <w:rsid w:val="4D9D679A"/>
    <w:rsid w:val="4DA91D05"/>
    <w:rsid w:val="4DB24965"/>
    <w:rsid w:val="4DB824F1"/>
    <w:rsid w:val="4DCD4983"/>
    <w:rsid w:val="4DCE6194"/>
    <w:rsid w:val="4E0A0E31"/>
    <w:rsid w:val="4E0A791D"/>
    <w:rsid w:val="4E0F1366"/>
    <w:rsid w:val="4E1D35DE"/>
    <w:rsid w:val="4E3A19DC"/>
    <w:rsid w:val="4E445889"/>
    <w:rsid w:val="4E4464E4"/>
    <w:rsid w:val="4E617980"/>
    <w:rsid w:val="4E7D6254"/>
    <w:rsid w:val="4E8505F9"/>
    <w:rsid w:val="4E892016"/>
    <w:rsid w:val="4E9109E6"/>
    <w:rsid w:val="4E9228D6"/>
    <w:rsid w:val="4EA146FD"/>
    <w:rsid w:val="4EBD7531"/>
    <w:rsid w:val="4ECE54CE"/>
    <w:rsid w:val="4ED0672C"/>
    <w:rsid w:val="4EEE513F"/>
    <w:rsid w:val="4EF014B6"/>
    <w:rsid w:val="4EF370F8"/>
    <w:rsid w:val="4EF81369"/>
    <w:rsid w:val="4F047579"/>
    <w:rsid w:val="4F0C062D"/>
    <w:rsid w:val="4F1327D8"/>
    <w:rsid w:val="4F2509A5"/>
    <w:rsid w:val="4F376F9D"/>
    <w:rsid w:val="4F8B2040"/>
    <w:rsid w:val="4F941986"/>
    <w:rsid w:val="4F962555"/>
    <w:rsid w:val="4F991288"/>
    <w:rsid w:val="4F9D1A40"/>
    <w:rsid w:val="4FBE056B"/>
    <w:rsid w:val="4FD37F55"/>
    <w:rsid w:val="4FE90D09"/>
    <w:rsid w:val="4FFB51AF"/>
    <w:rsid w:val="4FFC6358"/>
    <w:rsid w:val="5015443A"/>
    <w:rsid w:val="50172EE9"/>
    <w:rsid w:val="50593454"/>
    <w:rsid w:val="50826380"/>
    <w:rsid w:val="50B561A6"/>
    <w:rsid w:val="50BE2147"/>
    <w:rsid w:val="50D64B7B"/>
    <w:rsid w:val="50D768F6"/>
    <w:rsid w:val="50F54B1B"/>
    <w:rsid w:val="50FC34BD"/>
    <w:rsid w:val="51014372"/>
    <w:rsid w:val="511F70E4"/>
    <w:rsid w:val="512F3A7A"/>
    <w:rsid w:val="513819F3"/>
    <w:rsid w:val="513C581A"/>
    <w:rsid w:val="515A772B"/>
    <w:rsid w:val="51606182"/>
    <w:rsid w:val="516765B3"/>
    <w:rsid w:val="51890DD7"/>
    <w:rsid w:val="518F5A0D"/>
    <w:rsid w:val="51AE424E"/>
    <w:rsid w:val="51B040E6"/>
    <w:rsid w:val="51B10D25"/>
    <w:rsid w:val="51C60E56"/>
    <w:rsid w:val="51D279B6"/>
    <w:rsid w:val="51E1526B"/>
    <w:rsid w:val="51EE2C63"/>
    <w:rsid w:val="51F503C1"/>
    <w:rsid w:val="51F93C4E"/>
    <w:rsid w:val="52031F3E"/>
    <w:rsid w:val="525251BC"/>
    <w:rsid w:val="526D1E49"/>
    <w:rsid w:val="5275332C"/>
    <w:rsid w:val="527F70A5"/>
    <w:rsid w:val="528D7B81"/>
    <w:rsid w:val="52902A8A"/>
    <w:rsid w:val="5290703E"/>
    <w:rsid w:val="52963C71"/>
    <w:rsid w:val="52C5463D"/>
    <w:rsid w:val="52C93824"/>
    <w:rsid w:val="52CC0556"/>
    <w:rsid w:val="53087475"/>
    <w:rsid w:val="530C1676"/>
    <w:rsid w:val="533100B1"/>
    <w:rsid w:val="53525C1C"/>
    <w:rsid w:val="535331B8"/>
    <w:rsid w:val="53606DDF"/>
    <w:rsid w:val="536A4D0A"/>
    <w:rsid w:val="536F467E"/>
    <w:rsid w:val="53715772"/>
    <w:rsid w:val="539829BE"/>
    <w:rsid w:val="53A66524"/>
    <w:rsid w:val="53B41AF8"/>
    <w:rsid w:val="53CE6039"/>
    <w:rsid w:val="53E161C9"/>
    <w:rsid w:val="53EC7369"/>
    <w:rsid w:val="541B4ACC"/>
    <w:rsid w:val="54355A9E"/>
    <w:rsid w:val="543B3B6B"/>
    <w:rsid w:val="544401A1"/>
    <w:rsid w:val="546B3917"/>
    <w:rsid w:val="5475526D"/>
    <w:rsid w:val="54965B9A"/>
    <w:rsid w:val="549D4F9E"/>
    <w:rsid w:val="54A0372A"/>
    <w:rsid w:val="54A24172"/>
    <w:rsid w:val="54A80DD0"/>
    <w:rsid w:val="54AB5E88"/>
    <w:rsid w:val="54C324C4"/>
    <w:rsid w:val="54C63CE0"/>
    <w:rsid w:val="54CD3AD0"/>
    <w:rsid w:val="54D80705"/>
    <w:rsid w:val="54E748D8"/>
    <w:rsid w:val="54EC7019"/>
    <w:rsid w:val="54EF528D"/>
    <w:rsid w:val="54F261CC"/>
    <w:rsid w:val="55043289"/>
    <w:rsid w:val="55227A40"/>
    <w:rsid w:val="552E2301"/>
    <w:rsid w:val="552F6AA8"/>
    <w:rsid w:val="5531158B"/>
    <w:rsid w:val="5543440E"/>
    <w:rsid w:val="554D7421"/>
    <w:rsid w:val="55694FDE"/>
    <w:rsid w:val="5582221B"/>
    <w:rsid w:val="55BE0ACD"/>
    <w:rsid w:val="55C57FD3"/>
    <w:rsid w:val="55E53FE7"/>
    <w:rsid w:val="55E73C12"/>
    <w:rsid w:val="55E90B09"/>
    <w:rsid w:val="55EF37E8"/>
    <w:rsid w:val="56145E44"/>
    <w:rsid w:val="561B78A1"/>
    <w:rsid w:val="562315A7"/>
    <w:rsid w:val="56304772"/>
    <w:rsid w:val="565856FD"/>
    <w:rsid w:val="565B7EFB"/>
    <w:rsid w:val="565F5178"/>
    <w:rsid w:val="569757F9"/>
    <w:rsid w:val="56987BA6"/>
    <w:rsid w:val="56BE61D9"/>
    <w:rsid w:val="56D71478"/>
    <w:rsid w:val="56D87A27"/>
    <w:rsid w:val="56E73780"/>
    <w:rsid w:val="56E8636D"/>
    <w:rsid w:val="57027DFE"/>
    <w:rsid w:val="57030A20"/>
    <w:rsid w:val="5709403C"/>
    <w:rsid w:val="570E54E2"/>
    <w:rsid w:val="570F5E56"/>
    <w:rsid w:val="571A6047"/>
    <w:rsid w:val="573407C3"/>
    <w:rsid w:val="57360175"/>
    <w:rsid w:val="574006B1"/>
    <w:rsid w:val="57515ED4"/>
    <w:rsid w:val="575329B8"/>
    <w:rsid w:val="575502DA"/>
    <w:rsid w:val="575A4ABD"/>
    <w:rsid w:val="57621F91"/>
    <w:rsid w:val="577D58D5"/>
    <w:rsid w:val="577F2D44"/>
    <w:rsid w:val="578D282B"/>
    <w:rsid w:val="57A14120"/>
    <w:rsid w:val="57A512EB"/>
    <w:rsid w:val="57BB0F3D"/>
    <w:rsid w:val="57C1231F"/>
    <w:rsid w:val="57DA2E86"/>
    <w:rsid w:val="57E47F61"/>
    <w:rsid w:val="57F837A8"/>
    <w:rsid w:val="58004BFA"/>
    <w:rsid w:val="580E48C0"/>
    <w:rsid w:val="581E54CE"/>
    <w:rsid w:val="587735C2"/>
    <w:rsid w:val="587C37C2"/>
    <w:rsid w:val="58B11921"/>
    <w:rsid w:val="58D97EC1"/>
    <w:rsid w:val="58E16B9C"/>
    <w:rsid w:val="58EA0028"/>
    <w:rsid w:val="58EB1D32"/>
    <w:rsid w:val="590035DD"/>
    <w:rsid w:val="591C68DE"/>
    <w:rsid w:val="592A6AA5"/>
    <w:rsid w:val="592F1035"/>
    <w:rsid w:val="593F22EB"/>
    <w:rsid w:val="594A6F33"/>
    <w:rsid w:val="595205A0"/>
    <w:rsid w:val="5957753D"/>
    <w:rsid w:val="59620427"/>
    <w:rsid w:val="59695C20"/>
    <w:rsid w:val="5972657A"/>
    <w:rsid w:val="59755B14"/>
    <w:rsid w:val="59DF73C4"/>
    <w:rsid w:val="59EA3C29"/>
    <w:rsid w:val="59EE0E6C"/>
    <w:rsid w:val="59FD506C"/>
    <w:rsid w:val="5A1C35C3"/>
    <w:rsid w:val="5A343378"/>
    <w:rsid w:val="5A3B1D41"/>
    <w:rsid w:val="5A4052FB"/>
    <w:rsid w:val="5A49330D"/>
    <w:rsid w:val="5A4D4E11"/>
    <w:rsid w:val="5A681B21"/>
    <w:rsid w:val="5A872302"/>
    <w:rsid w:val="5A9742F9"/>
    <w:rsid w:val="5A9825D3"/>
    <w:rsid w:val="5A991A56"/>
    <w:rsid w:val="5AB82DBB"/>
    <w:rsid w:val="5AC72360"/>
    <w:rsid w:val="5AD50850"/>
    <w:rsid w:val="5AD63D1D"/>
    <w:rsid w:val="5AEC0000"/>
    <w:rsid w:val="5B0C2DA9"/>
    <w:rsid w:val="5B1F574D"/>
    <w:rsid w:val="5B343469"/>
    <w:rsid w:val="5B431545"/>
    <w:rsid w:val="5B48516F"/>
    <w:rsid w:val="5B4D48F9"/>
    <w:rsid w:val="5B82264D"/>
    <w:rsid w:val="5B8C0215"/>
    <w:rsid w:val="5B9232B5"/>
    <w:rsid w:val="5BA20A78"/>
    <w:rsid w:val="5BA412FC"/>
    <w:rsid w:val="5BA662F3"/>
    <w:rsid w:val="5BAF7ABF"/>
    <w:rsid w:val="5BB34BD6"/>
    <w:rsid w:val="5BC12E34"/>
    <w:rsid w:val="5BF84FBE"/>
    <w:rsid w:val="5C0E3C81"/>
    <w:rsid w:val="5C0F5BD9"/>
    <w:rsid w:val="5C174AA6"/>
    <w:rsid w:val="5C1E72F0"/>
    <w:rsid w:val="5C256596"/>
    <w:rsid w:val="5C2F3138"/>
    <w:rsid w:val="5C4527A7"/>
    <w:rsid w:val="5C4B3F8F"/>
    <w:rsid w:val="5C750BC1"/>
    <w:rsid w:val="5C7777B3"/>
    <w:rsid w:val="5CAD23FD"/>
    <w:rsid w:val="5CC262AC"/>
    <w:rsid w:val="5CCA4CAE"/>
    <w:rsid w:val="5CCE05FE"/>
    <w:rsid w:val="5CE21B7F"/>
    <w:rsid w:val="5CE95951"/>
    <w:rsid w:val="5CEA55B4"/>
    <w:rsid w:val="5CF60189"/>
    <w:rsid w:val="5CFE2ED2"/>
    <w:rsid w:val="5D085E16"/>
    <w:rsid w:val="5D154B19"/>
    <w:rsid w:val="5D1D0C40"/>
    <w:rsid w:val="5D2B1675"/>
    <w:rsid w:val="5D3F6600"/>
    <w:rsid w:val="5D42632B"/>
    <w:rsid w:val="5D6E252B"/>
    <w:rsid w:val="5D933D50"/>
    <w:rsid w:val="5D9C0B62"/>
    <w:rsid w:val="5DAF5309"/>
    <w:rsid w:val="5DB4690F"/>
    <w:rsid w:val="5DC26FDD"/>
    <w:rsid w:val="5DDB0861"/>
    <w:rsid w:val="5DE23839"/>
    <w:rsid w:val="5DEB539E"/>
    <w:rsid w:val="5DF9282C"/>
    <w:rsid w:val="5DFA2FF9"/>
    <w:rsid w:val="5E002537"/>
    <w:rsid w:val="5E082970"/>
    <w:rsid w:val="5E107E74"/>
    <w:rsid w:val="5E1418C4"/>
    <w:rsid w:val="5E186F2A"/>
    <w:rsid w:val="5E290F9A"/>
    <w:rsid w:val="5E2E2933"/>
    <w:rsid w:val="5E365658"/>
    <w:rsid w:val="5E3852D6"/>
    <w:rsid w:val="5E6D524A"/>
    <w:rsid w:val="5E724E0A"/>
    <w:rsid w:val="5E737E0C"/>
    <w:rsid w:val="5E7C2F99"/>
    <w:rsid w:val="5E7D62C7"/>
    <w:rsid w:val="5E831FD8"/>
    <w:rsid w:val="5EA50009"/>
    <w:rsid w:val="5EAB709D"/>
    <w:rsid w:val="5EC869BC"/>
    <w:rsid w:val="5ECF7615"/>
    <w:rsid w:val="5ED22FAA"/>
    <w:rsid w:val="5F006E12"/>
    <w:rsid w:val="5F033E38"/>
    <w:rsid w:val="5F0558F9"/>
    <w:rsid w:val="5F410429"/>
    <w:rsid w:val="5F544D92"/>
    <w:rsid w:val="5F817C86"/>
    <w:rsid w:val="5F8F1D60"/>
    <w:rsid w:val="5F950608"/>
    <w:rsid w:val="5F9A18BA"/>
    <w:rsid w:val="5F9D229E"/>
    <w:rsid w:val="5FAC772D"/>
    <w:rsid w:val="5FB2657B"/>
    <w:rsid w:val="5FB45202"/>
    <w:rsid w:val="5FC522C1"/>
    <w:rsid w:val="5FD34860"/>
    <w:rsid w:val="5FF01C31"/>
    <w:rsid w:val="5FFB59A8"/>
    <w:rsid w:val="602515A9"/>
    <w:rsid w:val="60256301"/>
    <w:rsid w:val="60403AD4"/>
    <w:rsid w:val="604309D1"/>
    <w:rsid w:val="604D7F11"/>
    <w:rsid w:val="60616855"/>
    <w:rsid w:val="606B5F03"/>
    <w:rsid w:val="608750C5"/>
    <w:rsid w:val="608C67EA"/>
    <w:rsid w:val="60A33E11"/>
    <w:rsid w:val="60A664F6"/>
    <w:rsid w:val="60B02D93"/>
    <w:rsid w:val="60B32C47"/>
    <w:rsid w:val="60BE3DB1"/>
    <w:rsid w:val="60D65974"/>
    <w:rsid w:val="610C1DA1"/>
    <w:rsid w:val="61155CD3"/>
    <w:rsid w:val="61173DDD"/>
    <w:rsid w:val="6136066C"/>
    <w:rsid w:val="613D0BC7"/>
    <w:rsid w:val="614F4318"/>
    <w:rsid w:val="61567E35"/>
    <w:rsid w:val="61637055"/>
    <w:rsid w:val="617D4964"/>
    <w:rsid w:val="61826BC8"/>
    <w:rsid w:val="618F5E1C"/>
    <w:rsid w:val="619034D0"/>
    <w:rsid w:val="61A30EE7"/>
    <w:rsid w:val="61BF3454"/>
    <w:rsid w:val="61C035F9"/>
    <w:rsid w:val="61C3115A"/>
    <w:rsid w:val="61D176E4"/>
    <w:rsid w:val="61E7019E"/>
    <w:rsid w:val="61E90A2E"/>
    <w:rsid w:val="61FC6C33"/>
    <w:rsid w:val="62006C56"/>
    <w:rsid w:val="623F626A"/>
    <w:rsid w:val="624F7377"/>
    <w:rsid w:val="62607563"/>
    <w:rsid w:val="626838EF"/>
    <w:rsid w:val="627E4789"/>
    <w:rsid w:val="62C13F1D"/>
    <w:rsid w:val="62DA0791"/>
    <w:rsid w:val="630A0870"/>
    <w:rsid w:val="631579BC"/>
    <w:rsid w:val="6326509E"/>
    <w:rsid w:val="632966E7"/>
    <w:rsid w:val="634103A1"/>
    <w:rsid w:val="63635ACD"/>
    <w:rsid w:val="637E0314"/>
    <w:rsid w:val="638D7A8F"/>
    <w:rsid w:val="63B0634C"/>
    <w:rsid w:val="63BB69A0"/>
    <w:rsid w:val="63F3211F"/>
    <w:rsid w:val="63F44B67"/>
    <w:rsid w:val="63F945B1"/>
    <w:rsid w:val="64112C38"/>
    <w:rsid w:val="64355417"/>
    <w:rsid w:val="643B182E"/>
    <w:rsid w:val="64502E1B"/>
    <w:rsid w:val="645E14D7"/>
    <w:rsid w:val="647D4253"/>
    <w:rsid w:val="649949C5"/>
    <w:rsid w:val="64A761DF"/>
    <w:rsid w:val="64C006F9"/>
    <w:rsid w:val="64D64066"/>
    <w:rsid w:val="64E223C5"/>
    <w:rsid w:val="64FB2F66"/>
    <w:rsid w:val="650D0B18"/>
    <w:rsid w:val="65126AC4"/>
    <w:rsid w:val="651D1AE4"/>
    <w:rsid w:val="651D79CE"/>
    <w:rsid w:val="6526166C"/>
    <w:rsid w:val="654668CC"/>
    <w:rsid w:val="655134EF"/>
    <w:rsid w:val="65594109"/>
    <w:rsid w:val="65675C78"/>
    <w:rsid w:val="65821CA1"/>
    <w:rsid w:val="6584160A"/>
    <w:rsid w:val="65880FAE"/>
    <w:rsid w:val="65A33D7A"/>
    <w:rsid w:val="65A51605"/>
    <w:rsid w:val="65EF176F"/>
    <w:rsid w:val="65F234A2"/>
    <w:rsid w:val="65F2676D"/>
    <w:rsid w:val="65F61572"/>
    <w:rsid w:val="65FC2464"/>
    <w:rsid w:val="65FF043F"/>
    <w:rsid w:val="661F1C39"/>
    <w:rsid w:val="66225D47"/>
    <w:rsid w:val="66300DAE"/>
    <w:rsid w:val="663318B8"/>
    <w:rsid w:val="66594B31"/>
    <w:rsid w:val="666941FB"/>
    <w:rsid w:val="66694E80"/>
    <w:rsid w:val="668A77D8"/>
    <w:rsid w:val="668E723F"/>
    <w:rsid w:val="669116A5"/>
    <w:rsid w:val="669A5AC5"/>
    <w:rsid w:val="66A7673F"/>
    <w:rsid w:val="66B62747"/>
    <w:rsid w:val="66CC65A8"/>
    <w:rsid w:val="66E61182"/>
    <w:rsid w:val="66E949E9"/>
    <w:rsid w:val="66FE2E4B"/>
    <w:rsid w:val="671D25CC"/>
    <w:rsid w:val="67275AD2"/>
    <w:rsid w:val="672A4567"/>
    <w:rsid w:val="672C3DA5"/>
    <w:rsid w:val="672C4593"/>
    <w:rsid w:val="67424CDD"/>
    <w:rsid w:val="674E1E81"/>
    <w:rsid w:val="6757041F"/>
    <w:rsid w:val="67715321"/>
    <w:rsid w:val="677D64A2"/>
    <w:rsid w:val="67803F9B"/>
    <w:rsid w:val="67AC5B54"/>
    <w:rsid w:val="67AE618D"/>
    <w:rsid w:val="67CE1863"/>
    <w:rsid w:val="67D2396C"/>
    <w:rsid w:val="680E0002"/>
    <w:rsid w:val="6812509C"/>
    <w:rsid w:val="681D6A1D"/>
    <w:rsid w:val="68341365"/>
    <w:rsid w:val="683A6409"/>
    <w:rsid w:val="683E2409"/>
    <w:rsid w:val="68462FA9"/>
    <w:rsid w:val="68741D37"/>
    <w:rsid w:val="687B0154"/>
    <w:rsid w:val="68847220"/>
    <w:rsid w:val="68B27D21"/>
    <w:rsid w:val="68C43AD7"/>
    <w:rsid w:val="68D638A8"/>
    <w:rsid w:val="68DF45D2"/>
    <w:rsid w:val="68E25721"/>
    <w:rsid w:val="68E50EBB"/>
    <w:rsid w:val="68E5737E"/>
    <w:rsid w:val="68E82B1E"/>
    <w:rsid w:val="68F33100"/>
    <w:rsid w:val="691302AC"/>
    <w:rsid w:val="692F55D8"/>
    <w:rsid w:val="693444D8"/>
    <w:rsid w:val="6947608A"/>
    <w:rsid w:val="69561091"/>
    <w:rsid w:val="6957712D"/>
    <w:rsid w:val="696777D2"/>
    <w:rsid w:val="69B0232F"/>
    <w:rsid w:val="69B5007F"/>
    <w:rsid w:val="69B50F2A"/>
    <w:rsid w:val="69C30933"/>
    <w:rsid w:val="69E03CFF"/>
    <w:rsid w:val="69E346A8"/>
    <w:rsid w:val="69EB7AD8"/>
    <w:rsid w:val="69F64A0C"/>
    <w:rsid w:val="6A074D51"/>
    <w:rsid w:val="6A0A7802"/>
    <w:rsid w:val="6A1902AD"/>
    <w:rsid w:val="6A215E6C"/>
    <w:rsid w:val="6A263762"/>
    <w:rsid w:val="6A4C257E"/>
    <w:rsid w:val="6A4E51CA"/>
    <w:rsid w:val="6A5541FC"/>
    <w:rsid w:val="6A66602D"/>
    <w:rsid w:val="6A84406D"/>
    <w:rsid w:val="6A966637"/>
    <w:rsid w:val="6AAE1F4A"/>
    <w:rsid w:val="6AC40E4C"/>
    <w:rsid w:val="6AD71E8C"/>
    <w:rsid w:val="6ADA13BB"/>
    <w:rsid w:val="6AED379D"/>
    <w:rsid w:val="6B0F44F3"/>
    <w:rsid w:val="6B12232B"/>
    <w:rsid w:val="6B184B8E"/>
    <w:rsid w:val="6B1B22EF"/>
    <w:rsid w:val="6B30674B"/>
    <w:rsid w:val="6B3F3F84"/>
    <w:rsid w:val="6B540DDE"/>
    <w:rsid w:val="6B561A15"/>
    <w:rsid w:val="6B7552EE"/>
    <w:rsid w:val="6B9E6756"/>
    <w:rsid w:val="6BAF068E"/>
    <w:rsid w:val="6BC13D57"/>
    <w:rsid w:val="6BC153A1"/>
    <w:rsid w:val="6BC32DFB"/>
    <w:rsid w:val="6BC67656"/>
    <w:rsid w:val="6BFB7C0C"/>
    <w:rsid w:val="6BFF0704"/>
    <w:rsid w:val="6C5A2A60"/>
    <w:rsid w:val="6C8752F1"/>
    <w:rsid w:val="6C986B72"/>
    <w:rsid w:val="6CAA53BC"/>
    <w:rsid w:val="6CB37911"/>
    <w:rsid w:val="6CC209EA"/>
    <w:rsid w:val="6CC76C2B"/>
    <w:rsid w:val="6CCA4854"/>
    <w:rsid w:val="6CE4270D"/>
    <w:rsid w:val="6D283A4B"/>
    <w:rsid w:val="6D310807"/>
    <w:rsid w:val="6D3344E0"/>
    <w:rsid w:val="6D4F2991"/>
    <w:rsid w:val="6D4F45E0"/>
    <w:rsid w:val="6D6A6997"/>
    <w:rsid w:val="6D796940"/>
    <w:rsid w:val="6D814F54"/>
    <w:rsid w:val="6D895C34"/>
    <w:rsid w:val="6D9227E4"/>
    <w:rsid w:val="6D981E7E"/>
    <w:rsid w:val="6D990AED"/>
    <w:rsid w:val="6DA843C3"/>
    <w:rsid w:val="6DB17144"/>
    <w:rsid w:val="6DF82761"/>
    <w:rsid w:val="6E3836A5"/>
    <w:rsid w:val="6E3B2595"/>
    <w:rsid w:val="6E8C31AE"/>
    <w:rsid w:val="6E925AAE"/>
    <w:rsid w:val="6E992895"/>
    <w:rsid w:val="6EA27578"/>
    <w:rsid w:val="6EA31AF7"/>
    <w:rsid w:val="6ECD424E"/>
    <w:rsid w:val="6ED2648A"/>
    <w:rsid w:val="6EDE2352"/>
    <w:rsid w:val="6EEB5CAB"/>
    <w:rsid w:val="6EF8774C"/>
    <w:rsid w:val="6F177B31"/>
    <w:rsid w:val="6F221927"/>
    <w:rsid w:val="6F3C42D6"/>
    <w:rsid w:val="6F457E0A"/>
    <w:rsid w:val="6F46688E"/>
    <w:rsid w:val="6F4A43FF"/>
    <w:rsid w:val="6F507E61"/>
    <w:rsid w:val="6F57757B"/>
    <w:rsid w:val="6F7E3A84"/>
    <w:rsid w:val="6F806BB7"/>
    <w:rsid w:val="6F9F4696"/>
    <w:rsid w:val="6FB47008"/>
    <w:rsid w:val="6FC507EF"/>
    <w:rsid w:val="6FCD1952"/>
    <w:rsid w:val="6FD741C5"/>
    <w:rsid w:val="6FDA0F4F"/>
    <w:rsid w:val="6FDB7D97"/>
    <w:rsid w:val="6FE124C8"/>
    <w:rsid w:val="6FE9605B"/>
    <w:rsid w:val="6FF47A1A"/>
    <w:rsid w:val="70012801"/>
    <w:rsid w:val="70161202"/>
    <w:rsid w:val="702862F8"/>
    <w:rsid w:val="702A6F2D"/>
    <w:rsid w:val="704176B0"/>
    <w:rsid w:val="70485726"/>
    <w:rsid w:val="70610F45"/>
    <w:rsid w:val="706A7B21"/>
    <w:rsid w:val="70725B31"/>
    <w:rsid w:val="70911A2A"/>
    <w:rsid w:val="709F7E41"/>
    <w:rsid w:val="70A24CB1"/>
    <w:rsid w:val="70B45091"/>
    <w:rsid w:val="70BC63B4"/>
    <w:rsid w:val="70BE15E8"/>
    <w:rsid w:val="70D97EE3"/>
    <w:rsid w:val="70FC0689"/>
    <w:rsid w:val="710749BF"/>
    <w:rsid w:val="710B37DD"/>
    <w:rsid w:val="710C422E"/>
    <w:rsid w:val="71104F03"/>
    <w:rsid w:val="71220595"/>
    <w:rsid w:val="713000A7"/>
    <w:rsid w:val="7131287B"/>
    <w:rsid w:val="71320359"/>
    <w:rsid w:val="714C54F9"/>
    <w:rsid w:val="71587755"/>
    <w:rsid w:val="71595E05"/>
    <w:rsid w:val="71685D4B"/>
    <w:rsid w:val="71851995"/>
    <w:rsid w:val="71924CB8"/>
    <w:rsid w:val="71956BF4"/>
    <w:rsid w:val="71BB654B"/>
    <w:rsid w:val="71BF7984"/>
    <w:rsid w:val="71CA69BB"/>
    <w:rsid w:val="71D22AB3"/>
    <w:rsid w:val="71F26C31"/>
    <w:rsid w:val="72035B81"/>
    <w:rsid w:val="72097AAB"/>
    <w:rsid w:val="72196C92"/>
    <w:rsid w:val="721A72AB"/>
    <w:rsid w:val="72204DD7"/>
    <w:rsid w:val="72352AB0"/>
    <w:rsid w:val="724F02F5"/>
    <w:rsid w:val="72855137"/>
    <w:rsid w:val="72B33EA1"/>
    <w:rsid w:val="72D01C27"/>
    <w:rsid w:val="72D9512E"/>
    <w:rsid w:val="72E50E75"/>
    <w:rsid w:val="72FC1488"/>
    <w:rsid w:val="731E2DB7"/>
    <w:rsid w:val="73216983"/>
    <w:rsid w:val="73225B56"/>
    <w:rsid w:val="73297EE0"/>
    <w:rsid w:val="733C1AD6"/>
    <w:rsid w:val="73405ACD"/>
    <w:rsid w:val="735931BC"/>
    <w:rsid w:val="735D7950"/>
    <w:rsid w:val="737542B2"/>
    <w:rsid w:val="73891A3C"/>
    <w:rsid w:val="73960EDD"/>
    <w:rsid w:val="739A612B"/>
    <w:rsid w:val="73B92F89"/>
    <w:rsid w:val="73C81022"/>
    <w:rsid w:val="73D320FD"/>
    <w:rsid w:val="73FD2829"/>
    <w:rsid w:val="73FE6DF1"/>
    <w:rsid w:val="740D2F40"/>
    <w:rsid w:val="74202B81"/>
    <w:rsid w:val="74251C47"/>
    <w:rsid w:val="742B7E3C"/>
    <w:rsid w:val="744B4676"/>
    <w:rsid w:val="744D2209"/>
    <w:rsid w:val="74575537"/>
    <w:rsid w:val="745B7523"/>
    <w:rsid w:val="745F07CF"/>
    <w:rsid w:val="746A3603"/>
    <w:rsid w:val="746B57CC"/>
    <w:rsid w:val="747D30C7"/>
    <w:rsid w:val="74830AE5"/>
    <w:rsid w:val="749E41C1"/>
    <w:rsid w:val="74A164DD"/>
    <w:rsid w:val="74A61C9F"/>
    <w:rsid w:val="74AA7284"/>
    <w:rsid w:val="74D31353"/>
    <w:rsid w:val="75147264"/>
    <w:rsid w:val="75273A95"/>
    <w:rsid w:val="752C0F59"/>
    <w:rsid w:val="7533200D"/>
    <w:rsid w:val="75450300"/>
    <w:rsid w:val="75686A2C"/>
    <w:rsid w:val="75793792"/>
    <w:rsid w:val="757E77CF"/>
    <w:rsid w:val="75873FAC"/>
    <w:rsid w:val="75886312"/>
    <w:rsid w:val="758D2865"/>
    <w:rsid w:val="75AB09BF"/>
    <w:rsid w:val="75C774C0"/>
    <w:rsid w:val="75E90475"/>
    <w:rsid w:val="7619141C"/>
    <w:rsid w:val="761C36AE"/>
    <w:rsid w:val="76243EB3"/>
    <w:rsid w:val="762A7180"/>
    <w:rsid w:val="7637257F"/>
    <w:rsid w:val="76732346"/>
    <w:rsid w:val="767823ED"/>
    <w:rsid w:val="76A2620D"/>
    <w:rsid w:val="76B4079F"/>
    <w:rsid w:val="76BF294A"/>
    <w:rsid w:val="76C13528"/>
    <w:rsid w:val="76C1586B"/>
    <w:rsid w:val="76C733AB"/>
    <w:rsid w:val="76EB4FF4"/>
    <w:rsid w:val="76F14070"/>
    <w:rsid w:val="76F65FB7"/>
    <w:rsid w:val="76FF325B"/>
    <w:rsid w:val="770C1AA2"/>
    <w:rsid w:val="77173742"/>
    <w:rsid w:val="773B55B4"/>
    <w:rsid w:val="774B4D64"/>
    <w:rsid w:val="7754409E"/>
    <w:rsid w:val="77544EB4"/>
    <w:rsid w:val="77676829"/>
    <w:rsid w:val="77851340"/>
    <w:rsid w:val="77857F9F"/>
    <w:rsid w:val="778A1CBF"/>
    <w:rsid w:val="77C147CF"/>
    <w:rsid w:val="77CC0CFE"/>
    <w:rsid w:val="77DF70D6"/>
    <w:rsid w:val="77EA118D"/>
    <w:rsid w:val="77FB068B"/>
    <w:rsid w:val="781E0ED2"/>
    <w:rsid w:val="781F0D51"/>
    <w:rsid w:val="7820253D"/>
    <w:rsid w:val="78325AD6"/>
    <w:rsid w:val="78520858"/>
    <w:rsid w:val="78532E3D"/>
    <w:rsid w:val="78540950"/>
    <w:rsid w:val="785F628E"/>
    <w:rsid w:val="786F04A0"/>
    <w:rsid w:val="788B1679"/>
    <w:rsid w:val="78911800"/>
    <w:rsid w:val="78914AC8"/>
    <w:rsid w:val="789D0BF9"/>
    <w:rsid w:val="78AE4BAA"/>
    <w:rsid w:val="78F74DE1"/>
    <w:rsid w:val="78FC63AD"/>
    <w:rsid w:val="79022BCB"/>
    <w:rsid w:val="790875CE"/>
    <w:rsid w:val="791433D9"/>
    <w:rsid w:val="79355900"/>
    <w:rsid w:val="79454C1F"/>
    <w:rsid w:val="795E1E53"/>
    <w:rsid w:val="79661F11"/>
    <w:rsid w:val="796914A2"/>
    <w:rsid w:val="797D4FBB"/>
    <w:rsid w:val="799406DA"/>
    <w:rsid w:val="79953D7E"/>
    <w:rsid w:val="79B57879"/>
    <w:rsid w:val="79B62B1F"/>
    <w:rsid w:val="79F44E76"/>
    <w:rsid w:val="7A076E74"/>
    <w:rsid w:val="7A0B548F"/>
    <w:rsid w:val="7A437156"/>
    <w:rsid w:val="7A4A056D"/>
    <w:rsid w:val="7A5D1567"/>
    <w:rsid w:val="7A5F715B"/>
    <w:rsid w:val="7A764816"/>
    <w:rsid w:val="7A772A92"/>
    <w:rsid w:val="7ADC2F4A"/>
    <w:rsid w:val="7ADC7EC1"/>
    <w:rsid w:val="7ADD5883"/>
    <w:rsid w:val="7AEC3CE5"/>
    <w:rsid w:val="7B0624AA"/>
    <w:rsid w:val="7B0E60C1"/>
    <w:rsid w:val="7B214DB1"/>
    <w:rsid w:val="7B28410C"/>
    <w:rsid w:val="7B3D1A1E"/>
    <w:rsid w:val="7B4647BF"/>
    <w:rsid w:val="7B507B0A"/>
    <w:rsid w:val="7B5819C5"/>
    <w:rsid w:val="7B5848BF"/>
    <w:rsid w:val="7B5B2FC9"/>
    <w:rsid w:val="7B614355"/>
    <w:rsid w:val="7B6644AA"/>
    <w:rsid w:val="7B7C6C00"/>
    <w:rsid w:val="7B9B4D76"/>
    <w:rsid w:val="7BAD35B3"/>
    <w:rsid w:val="7BB01CF4"/>
    <w:rsid w:val="7BB46365"/>
    <w:rsid w:val="7BE26E3A"/>
    <w:rsid w:val="7C022541"/>
    <w:rsid w:val="7C1A7437"/>
    <w:rsid w:val="7C206BAC"/>
    <w:rsid w:val="7C2C54E1"/>
    <w:rsid w:val="7C353B67"/>
    <w:rsid w:val="7C360D28"/>
    <w:rsid w:val="7C4C7445"/>
    <w:rsid w:val="7C5C0CBC"/>
    <w:rsid w:val="7C6B189E"/>
    <w:rsid w:val="7C7C5FD6"/>
    <w:rsid w:val="7C7E105F"/>
    <w:rsid w:val="7C7F2843"/>
    <w:rsid w:val="7C844D8C"/>
    <w:rsid w:val="7C885209"/>
    <w:rsid w:val="7C930DE0"/>
    <w:rsid w:val="7CC06390"/>
    <w:rsid w:val="7CCC2ED2"/>
    <w:rsid w:val="7CD95545"/>
    <w:rsid w:val="7CED5DC1"/>
    <w:rsid w:val="7CFE6EA5"/>
    <w:rsid w:val="7D0B1FF7"/>
    <w:rsid w:val="7D145CE2"/>
    <w:rsid w:val="7D3E1872"/>
    <w:rsid w:val="7D470CEA"/>
    <w:rsid w:val="7D864DEA"/>
    <w:rsid w:val="7D904C44"/>
    <w:rsid w:val="7D9D3AE6"/>
    <w:rsid w:val="7DA05388"/>
    <w:rsid w:val="7DA06E2F"/>
    <w:rsid w:val="7DB52889"/>
    <w:rsid w:val="7DC20B0D"/>
    <w:rsid w:val="7DD736CE"/>
    <w:rsid w:val="7DE35167"/>
    <w:rsid w:val="7E012045"/>
    <w:rsid w:val="7E2E6591"/>
    <w:rsid w:val="7E3C2CB4"/>
    <w:rsid w:val="7E4045A2"/>
    <w:rsid w:val="7E4706FB"/>
    <w:rsid w:val="7E4F7490"/>
    <w:rsid w:val="7E5A078D"/>
    <w:rsid w:val="7E622C70"/>
    <w:rsid w:val="7E68672B"/>
    <w:rsid w:val="7E6B7B7F"/>
    <w:rsid w:val="7E784644"/>
    <w:rsid w:val="7E7C5DD8"/>
    <w:rsid w:val="7E861A06"/>
    <w:rsid w:val="7EC93319"/>
    <w:rsid w:val="7ED67257"/>
    <w:rsid w:val="7EFE70C5"/>
    <w:rsid w:val="7F0535BA"/>
    <w:rsid w:val="7F364ADB"/>
    <w:rsid w:val="7F3C2828"/>
    <w:rsid w:val="7F540BAF"/>
    <w:rsid w:val="7F872EE6"/>
    <w:rsid w:val="7F950E06"/>
    <w:rsid w:val="7F964DF3"/>
    <w:rsid w:val="7F975983"/>
    <w:rsid w:val="7F9D1A18"/>
    <w:rsid w:val="7FA313B3"/>
    <w:rsid w:val="7FAE1277"/>
    <w:rsid w:val="7FBF303C"/>
    <w:rsid w:val="7FC9151F"/>
    <w:rsid w:val="7FCD1D0C"/>
    <w:rsid w:val="7FD34A8C"/>
    <w:rsid w:val="7FDA4084"/>
    <w:rsid w:val="7FFC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80F4E"/>
  <w15:docId w15:val="{1F859320-A280-413A-A773-3D233453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hAnsiTheme="minorHAnsi"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kern w:val="0"/>
    </w:rPr>
  </w:style>
  <w:style w:type="paragraph" w:styleId="NormalWeb">
    <w:name w:val="Normal (Web)"/>
    <w:basedOn w:val="Normal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Pr>
      <w:i/>
    </w:rPr>
  </w:style>
  <w:style w:type="character" w:styleId="LineNumber">
    <w:name w:val="line number"/>
    <w:basedOn w:val="DefaultParagraphFont"/>
    <w:semiHidden/>
    <w:unhideWhenUsed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fontstyle01">
    <w:name w:val="fontstyle01"/>
    <w:basedOn w:val="DefaultParagraphFont"/>
    <w:qFormat/>
    <w:rPr>
      <w:rFonts w:ascii="AdvP405AA6" w:eastAsia="AdvP405AA6" w:hAnsi="AdvP405AA6" w:cs="AdvP405AA6"/>
      <w:color w:val="000000"/>
      <w:sz w:val="30"/>
      <w:szCs w:val="30"/>
    </w:rPr>
  </w:style>
  <w:style w:type="character" w:customStyle="1" w:styleId="fontstyle21">
    <w:name w:val="fontstyle21"/>
    <w:basedOn w:val="DefaultParagraphFont"/>
    <w:qFormat/>
    <w:rPr>
      <w:rFonts w:ascii="AdvOT7b9f888e . I" w:eastAsia="AdvOT7b9f888e . I" w:hAnsi="AdvOT7b9f888e . I" w:cs="AdvOT7b9f888e . I"/>
      <w:color w:val="231F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kern w:val="2"/>
      <w:szCs w:val="24"/>
    </w:rPr>
  </w:style>
  <w:style w:type="paragraph" w:styleId="ListParagraph">
    <w:name w:val="List Paragraph"/>
    <w:basedOn w:val="Normal"/>
    <w:uiPriority w:val="34"/>
    <w:unhideWhenUsed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Revision1">
    <w:name w:val="Revision1"/>
    <w:hidden/>
    <w:uiPriority w:val="99"/>
    <w:unhideWhenUsed/>
    <w:qFormat/>
    <w:rPr>
      <w:rFonts w:asciiTheme="minorHAnsi" w:hAnsiTheme="minorHAnsi"/>
      <w:kern w:val="2"/>
      <w:sz w:val="24"/>
      <w:szCs w:val="24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font21">
    <w:name w:val="font21"/>
    <w:basedOn w:val="DefaultParagraphFont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2">
    <w:name w:val="Revision2"/>
    <w:hidden/>
    <w:uiPriority w:val="99"/>
    <w:semiHidden/>
    <w:qFormat/>
    <w:rPr>
      <w:rFonts w:asciiTheme="minorHAnsi" w:hAnsiTheme="minorHAnsi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AB48D-AAA3-4A5F-9820-05C09B6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886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ALESWARI M</cp:lastModifiedBy>
  <cp:revision>2</cp:revision>
  <dcterms:created xsi:type="dcterms:W3CDTF">2023-03-03T04:49:00Z</dcterms:created>
  <dcterms:modified xsi:type="dcterms:W3CDTF">2023-03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C136103748402A936178846C2E9DC4</vt:lpwstr>
  </property>
  <property fmtid="{D5CDD505-2E9C-101B-9397-08002B2CF9AE}" pid="4" name="GrammarlyDocumentId">
    <vt:lpwstr>ddc4d043de7cc141ea196c0a6dbe11ad8507cfecc384531366183c32249dbb46</vt:lpwstr>
  </property>
</Properties>
</file>